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06" w:rsidRPr="001203FF" w:rsidRDefault="00F93506" w:rsidP="00F93506">
      <w:pPr>
        <w:jc w:val="center"/>
        <w:rPr>
          <w:b/>
          <w:sz w:val="28"/>
          <w:szCs w:val="28"/>
        </w:rPr>
      </w:pPr>
      <w:r w:rsidRPr="001203FF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1203FF">
        <w:rPr>
          <w:b/>
          <w:sz w:val="28"/>
          <w:szCs w:val="28"/>
        </w:rPr>
        <w:t>Пушной</w:t>
      </w:r>
      <w:proofErr w:type="gramEnd"/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  <w:r w:rsidRPr="001203FF">
        <w:rPr>
          <w:b/>
          <w:sz w:val="28"/>
          <w:szCs w:val="28"/>
        </w:rPr>
        <w:t>Кольского района Мурманской области</w:t>
      </w:r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</w:p>
    <w:p w:rsidR="00F93506" w:rsidRPr="001203FF" w:rsidRDefault="00F93506" w:rsidP="00F9350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03FF">
        <w:rPr>
          <w:rFonts w:ascii="Times New Roman" w:hAnsi="Times New Roman"/>
          <w:sz w:val="28"/>
          <w:szCs w:val="28"/>
        </w:rPr>
        <w:t>П</w:t>
      </w:r>
      <w:proofErr w:type="gramEnd"/>
      <w:r w:rsidRPr="001203FF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1D08BB" w:rsidRDefault="001D08BB" w:rsidP="001D08BB">
      <w:pPr>
        <w:spacing w:line="240" w:lineRule="atLeast"/>
      </w:pPr>
    </w:p>
    <w:p w:rsidR="001D08BB" w:rsidRPr="001203FF" w:rsidRDefault="001D08BB" w:rsidP="001D08BB">
      <w:pPr>
        <w:spacing w:line="240" w:lineRule="atLeast"/>
        <w:rPr>
          <w:b/>
        </w:rPr>
      </w:pPr>
      <w:r w:rsidRPr="001203FF">
        <w:rPr>
          <w:b/>
        </w:rPr>
        <w:t xml:space="preserve">от </w:t>
      </w:r>
      <w:r w:rsidR="005C5028">
        <w:rPr>
          <w:b/>
          <w:lang w:eastAsia="zh-CN"/>
        </w:rPr>
        <w:t>18</w:t>
      </w:r>
      <w:r w:rsidR="00670CF2">
        <w:rPr>
          <w:b/>
          <w:lang w:eastAsia="zh-CN"/>
        </w:rPr>
        <w:t>.</w:t>
      </w:r>
      <w:r w:rsidR="005C5028">
        <w:rPr>
          <w:b/>
          <w:lang w:eastAsia="zh-CN"/>
        </w:rPr>
        <w:t>10</w:t>
      </w:r>
      <w:r w:rsidR="00670CF2">
        <w:rPr>
          <w:b/>
          <w:lang w:eastAsia="zh-CN"/>
        </w:rPr>
        <w:t>.202</w:t>
      </w:r>
      <w:r w:rsidR="0002142D">
        <w:rPr>
          <w:b/>
          <w:lang w:eastAsia="zh-CN"/>
        </w:rPr>
        <w:t>1</w:t>
      </w:r>
      <w:r w:rsidR="00670CF2">
        <w:rPr>
          <w:b/>
          <w:lang w:eastAsia="zh-CN"/>
        </w:rPr>
        <w:t xml:space="preserve"> г.</w:t>
      </w:r>
      <w:r w:rsidRPr="001203FF">
        <w:rPr>
          <w:b/>
        </w:rPr>
        <w:tab/>
      </w:r>
      <w:r w:rsidRPr="001203FF">
        <w:rPr>
          <w:b/>
        </w:rPr>
        <w:tab/>
        <w:t xml:space="preserve">     </w:t>
      </w:r>
      <w:r w:rsidR="001203FF">
        <w:rPr>
          <w:b/>
        </w:rPr>
        <w:t xml:space="preserve">     </w:t>
      </w:r>
      <w:r w:rsidRPr="001203FF">
        <w:rPr>
          <w:b/>
        </w:rPr>
        <w:t xml:space="preserve">             п. Пушной      </w:t>
      </w:r>
      <w:r w:rsidR="001203FF">
        <w:rPr>
          <w:b/>
        </w:rPr>
        <w:t xml:space="preserve">         </w:t>
      </w:r>
      <w:r w:rsidRPr="001203FF">
        <w:rPr>
          <w:b/>
        </w:rPr>
        <w:t xml:space="preserve">                                           № </w:t>
      </w:r>
      <w:r w:rsidR="005C5028">
        <w:rPr>
          <w:b/>
        </w:rPr>
        <w:t>5</w:t>
      </w:r>
      <w:r w:rsidR="002A383F">
        <w:rPr>
          <w:b/>
        </w:rPr>
        <w:t>4</w:t>
      </w:r>
    </w:p>
    <w:p w:rsidR="00F93506" w:rsidRPr="001203FF" w:rsidRDefault="00F93506" w:rsidP="00F93506">
      <w:pPr>
        <w:rPr>
          <w:b/>
        </w:rPr>
      </w:pPr>
    </w:p>
    <w:p w:rsidR="00F93506" w:rsidRPr="001203FF" w:rsidRDefault="002A383F" w:rsidP="00EC4D27">
      <w:pPr>
        <w:jc w:val="center"/>
        <w:rPr>
          <w:b/>
        </w:rPr>
      </w:pPr>
      <w:r w:rsidRPr="002A383F">
        <w:rPr>
          <w:b/>
        </w:rPr>
        <w:t>О внесении изменений в постановление администрации</w:t>
      </w:r>
      <w:r w:rsidR="00A06143">
        <w:rPr>
          <w:b/>
        </w:rPr>
        <w:t xml:space="preserve"> </w:t>
      </w:r>
      <w:r w:rsidRPr="002A383F">
        <w:rPr>
          <w:b/>
        </w:rPr>
        <w:t xml:space="preserve">сельского поселения Пушной </w:t>
      </w:r>
      <w:r w:rsidR="00A06143">
        <w:rPr>
          <w:b/>
        </w:rPr>
        <w:t xml:space="preserve"> </w:t>
      </w:r>
      <w:r w:rsidRPr="002A383F">
        <w:rPr>
          <w:b/>
        </w:rPr>
        <w:t xml:space="preserve">Кольского района Мурманской области от </w:t>
      </w:r>
      <w:r>
        <w:rPr>
          <w:b/>
        </w:rPr>
        <w:t>11</w:t>
      </w:r>
      <w:r w:rsidRPr="002A383F">
        <w:rPr>
          <w:b/>
        </w:rPr>
        <w:t>.01.202</w:t>
      </w:r>
      <w:r>
        <w:rPr>
          <w:b/>
        </w:rPr>
        <w:t>1</w:t>
      </w:r>
      <w:r w:rsidRPr="002A383F">
        <w:rPr>
          <w:b/>
        </w:rPr>
        <w:t xml:space="preserve"> г. № 1 «</w:t>
      </w:r>
      <w:r w:rsidR="003470C1" w:rsidRPr="001203FF">
        <w:rPr>
          <w:b/>
        </w:rPr>
        <w:t>Об утверждении муниципальной программы</w:t>
      </w:r>
      <w:r>
        <w:rPr>
          <w:b/>
        </w:rPr>
        <w:t xml:space="preserve"> </w:t>
      </w:r>
      <w:r w:rsidR="003470C1" w:rsidRPr="001203FF">
        <w:rPr>
          <w:b/>
        </w:rPr>
        <w:t>«Развитие муниципального управления на 20</w:t>
      </w:r>
      <w:r w:rsidR="00990238">
        <w:rPr>
          <w:b/>
        </w:rPr>
        <w:t>2</w:t>
      </w:r>
      <w:r w:rsidR="0002142D">
        <w:rPr>
          <w:b/>
        </w:rPr>
        <w:t>1</w:t>
      </w:r>
      <w:r w:rsidR="00EC4D27" w:rsidRPr="001203FF">
        <w:rPr>
          <w:b/>
        </w:rPr>
        <w:t>-20</w:t>
      </w:r>
      <w:r w:rsidR="0002142D">
        <w:rPr>
          <w:b/>
        </w:rPr>
        <w:t>23</w:t>
      </w:r>
      <w:r w:rsidR="00EC4D27" w:rsidRPr="001203FF">
        <w:rPr>
          <w:b/>
        </w:rPr>
        <w:t xml:space="preserve"> годы</w:t>
      </w:r>
      <w:r w:rsidR="005025BE" w:rsidRPr="001203FF">
        <w:rPr>
          <w:b/>
        </w:rPr>
        <w:t>»</w:t>
      </w:r>
      <w:r>
        <w:rPr>
          <w:b/>
        </w:rPr>
        <w:t>»</w:t>
      </w:r>
      <w:r w:rsidR="00AE2BEA">
        <w:rPr>
          <w:b/>
        </w:rPr>
        <w:t xml:space="preserve"> (с изменениями от 21.06.2021 г. № 34</w:t>
      </w:r>
      <w:r w:rsidR="00A06143">
        <w:rPr>
          <w:b/>
        </w:rPr>
        <w:t xml:space="preserve">, </w:t>
      </w:r>
      <w:r w:rsidR="00A06143" w:rsidRPr="00A06143">
        <w:rPr>
          <w:b/>
        </w:rPr>
        <w:t>от 02.08.2021 г.</w:t>
      </w:r>
      <w:r w:rsidR="00A06143">
        <w:rPr>
          <w:b/>
        </w:rPr>
        <w:t xml:space="preserve"> </w:t>
      </w:r>
      <w:r w:rsidR="00A06143" w:rsidRPr="00A06143">
        <w:rPr>
          <w:b/>
        </w:rPr>
        <w:t>№ 44</w:t>
      </w:r>
      <w:r w:rsidR="00AE2BEA">
        <w:rPr>
          <w:b/>
        </w:rPr>
        <w:t>)</w:t>
      </w:r>
      <w:r w:rsidR="00EC4D27" w:rsidRPr="001203FF">
        <w:rPr>
          <w:b/>
        </w:rPr>
        <w:t xml:space="preserve"> </w:t>
      </w:r>
    </w:p>
    <w:p w:rsidR="003470C1" w:rsidRPr="00AA6A49" w:rsidRDefault="003470C1" w:rsidP="00EC4D27">
      <w:pPr>
        <w:jc w:val="center"/>
        <w:rPr>
          <w:b/>
          <w:sz w:val="28"/>
          <w:szCs w:val="28"/>
        </w:rPr>
      </w:pPr>
    </w:p>
    <w:p w:rsidR="002A383F" w:rsidRPr="005C77A0" w:rsidRDefault="002A383F" w:rsidP="002A383F">
      <w:pPr>
        <w:spacing w:line="240" w:lineRule="atLeast"/>
        <w:ind w:firstLine="709"/>
        <w:jc w:val="both"/>
        <w:rPr>
          <w:rFonts w:eastAsia="Times New Roman"/>
        </w:rPr>
      </w:pPr>
      <w:r w:rsidRPr="005C77A0">
        <w:rPr>
          <w:rFonts w:eastAsia="Times New Roman"/>
        </w:rPr>
        <w:t>С целью приведения нормативных правовых актов в соответствие с действующим законодательством Администрация сельского поселения Пушной Кольского района Мурманской области</w:t>
      </w:r>
    </w:p>
    <w:p w:rsidR="002A383F" w:rsidRPr="005C77A0" w:rsidRDefault="002A383F" w:rsidP="002A383F">
      <w:pPr>
        <w:spacing w:line="240" w:lineRule="atLeast"/>
        <w:jc w:val="both"/>
        <w:rPr>
          <w:rFonts w:eastAsia="Times New Roman"/>
        </w:rPr>
      </w:pPr>
      <w:proofErr w:type="gramStart"/>
      <w:r w:rsidRPr="005C77A0">
        <w:rPr>
          <w:rFonts w:eastAsia="Times New Roman"/>
          <w:b/>
          <w:bCs/>
          <w:i/>
          <w:iCs/>
        </w:rPr>
        <w:t>п</w:t>
      </w:r>
      <w:proofErr w:type="gramEnd"/>
      <w:r w:rsidRPr="005C77A0">
        <w:rPr>
          <w:rFonts w:eastAsia="Times New Roman"/>
          <w:b/>
          <w:bCs/>
          <w:i/>
          <w:iCs/>
        </w:rPr>
        <w:t xml:space="preserve"> о с т а н о в л я е т</w:t>
      </w:r>
      <w:r w:rsidRPr="005C77A0">
        <w:rPr>
          <w:rFonts w:eastAsia="Times New Roman"/>
        </w:rPr>
        <w:t>:</w:t>
      </w:r>
    </w:p>
    <w:p w:rsidR="002A383F" w:rsidRPr="005C77A0" w:rsidRDefault="002A383F" w:rsidP="002A383F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  <w:r w:rsidRPr="005C77A0">
        <w:rPr>
          <w:rFonts w:eastAsia="Times New Roman"/>
        </w:rPr>
        <w:t xml:space="preserve">1. </w:t>
      </w:r>
      <w:r w:rsidRPr="005C77A0">
        <w:rPr>
          <w:rFonts w:eastAsia="Arial Unicode MS"/>
          <w:color w:val="000000"/>
        </w:rPr>
        <w:t xml:space="preserve">Внести </w:t>
      </w:r>
      <w:r>
        <w:rPr>
          <w:rFonts w:eastAsia="Arial Unicode MS"/>
          <w:color w:val="000000"/>
        </w:rPr>
        <w:t xml:space="preserve">в </w:t>
      </w:r>
      <w:r w:rsidRPr="005C77A0">
        <w:rPr>
          <w:rFonts w:eastAsia="Arial Unicode MS"/>
          <w:color w:val="000000"/>
        </w:rPr>
        <w:t>муниципальн</w:t>
      </w:r>
      <w:r>
        <w:rPr>
          <w:rFonts w:eastAsia="Arial Unicode MS"/>
          <w:color w:val="000000"/>
        </w:rPr>
        <w:t>ую</w:t>
      </w:r>
      <w:r w:rsidRPr="005C77A0">
        <w:rPr>
          <w:rFonts w:eastAsia="Arial Unicode MS"/>
          <w:color w:val="000000"/>
        </w:rPr>
        <w:t xml:space="preserve"> программ</w:t>
      </w:r>
      <w:r>
        <w:rPr>
          <w:rFonts w:eastAsia="Arial Unicode MS"/>
          <w:color w:val="000000"/>
        </w:rPr>
        <w:t>у</w:t>
      </w:r>
      <w:r w:rsidRPr="005C77A0">
        <w:rPr>
          <w:rFonts w:eastAsia="Arial Unicode MS"/>
          <w:color w:val="000000"/>
        </w:rPr>
        <w:t xml:space="preserve"> «Развитие муниципального управления на 20</w:t>
      </w:r>
      <w:r>
        <w:rPr>
          <w:rFonts w:eastAsia="Arial Unicode MS"/>
          <w:color w:val="000000"/>
        </w:rPr>
        <w:t>2</w:t>
      </w:r>
      <w:r w:rsidR="000434C7">
        <w:rPr>
          <w:rFonts w:eastAsia="Arial Unicode MS"/>
          <w:color w:val="000000"/>
        </w:rPr>
        <w:t>1</w:t>
      </w:r>
      <w:r w:rsidRPr="005C77A0">
        <w:rPr>
          <w:rFonts w:eastAsia="Arial Unicode MS"/>
          <w:color w:val="000000"/>
        </w:rPr>
        <w:t>-202</w:t>
      </w:r>
      <w:r w:rsidR="000434C7">
        <w:rPr>
          <w:rFonts w:eastAsia="Arial Unicode MS"/>
          <w:color w:val="000000"/>
        </w:rPr>
        <w:t>3</w:t>
      </w:r>
      <w:r w:rsidRPr="005C77A0">
        <w:rPr>
          <w:rFonts w:eastAsia="Arial Unicode MS"/>
          <w:color w:val="000000"/>
        </w:rPr>
        <w:t xml:space="preserve"> годы»</w:t>
      </w:r>
      <w:r>
        <w:rPr>
          <w:rFonts w:eastAsia="Arial Unicode MS"/>
          <w:color w:val="000000"/>
        </w:rPr>
        <w:t>,</w:t>
      </w:r>
      <w:r w:rsidRPr="00F66DC6">
        <w:rPr>
          <w:sz w:val="28"/>
          <w:szCs w:val="28"/>
        </w:rPr>
        <w:t xml:space="preserve"> </w:t>
      </w:r>
      <w:r w:rsidRPr="00F66DC6">
        <w:t xml:space="preserve">утвержденную постановлением администрации </w:t>
      </w:r>
      <w:r w:rsidRPr="005C77A0">
        <w:rPr>
          <w:rFonts w:eastAsia="Times New Roman"/>
        </w:rPr>
        <w:t>сельского поселения Пушной Кольского района Мурманской области</w:t>
      </w:r>
      <w:r w:rsidRPr="00F66DC6">
        <w:t xml:space="preserve"> от </w:t>
      </w:r>
      <w:r w:rsidR="000434C7">
        <w:t>11</w:t>
      </w:r>
      <w:r w:rsidRPr="00F66DC6">
        <w:t>.</w:t>
      </w:r>
      <w:r>
        <w:t>0</w:t>
      </w:r>
      <w:r w:rsidRPr="00F66DC6">
        <w:t>1.20</w:t>
      </w:r>
      <w:r>
        <w:t>2</w:t>
      </w:r>
      <w:r w:rsidR="000434C7">
        <w:t>1</w:t>
      </w:r>
      <w:r w:rsidRPr="00F66DC6">
        <w:t xml:space="preserve"> </w:t>
      </w:r>
      <w:r w:rsidR="000434C7">
        <w:t xml:space="preserve">г. </w:t>
      </w:r>
      <w:r w:rsidRPr="00F66DC6">
        <w:t>№ 1</w:t>
      </w:r>
      <w:r>
        <w:t xml:space="preserve"> </w:t>
      </w:r>
      <w:r w:rsidR="00AE2BEA" w:rsidRPr="00AE2BEA">
        <w:t>(с изменениями от 21.06.2021 г. № 34</w:t>
      </w:r>
      <w:r w:rsidR="00A06143">
        <w:t>, от 02.08.2021 г.№ 44</w:t>
      </w:r>
      <w:r w:rsidR="00AE2BEA" w:rsidRPr="00AE2BEA">
        <w:t xml:space="preserve">) </w:t>
      </w:r>
      <w:r w:rsidR="00AE2BEA">
        <w:t xml:space="preserve"> </w:t>
      </w:r>
      <w:r w:rsidRPr="00F66DC6">
        <w:rPr>
          <w:rFonts w:eastAsia="Arial Unicode MS"/>
          <w:color w:val="000000"/>
        </w:rPr>
        <w:t>следующие</w:t>
      </w:r>
      <w:r w:rsidRPr="005C77A0">
        <w:rPr>
          <w:rFonts w:eastAsia="Arial Unicode MS"/>
          <w:color w:val="000000"/>
        </w:rPr>
        <w:t xml:space="preserve"> изменения:</w:t>
      </w:r>
    </w:p>
    <w:p w:rsidR="002A383F" w:rsidRPr="005C77A0" w:rsidRDefault="002A383F" w:rsidP="002A383F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</w:p>
    <w:p w:rsidR="002A383F" w:rsidRDefault="002A383F" w:rsidP="002A383F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  <w:r w:rsidRPr="005C77A0">
        <w:rPr>
          <w:rFonts w:eastAsia="Arial Unicode MS"/>
          <w:color w:val="000000"/>
        </w:rPr>
        <w:t>1.1. В паспорте муниципальной программы «Развитие муниципального управления на 20</w:t>
      </w:r>
      <w:r>
        <w:rPr>
          <w:rFonts w:eastAsia="Arial Unicode MS"/>
          <w:color w:val="000000"/>
        </w:rPr>
        <w:t>2</w:t>
      </w:r>
      <w:r w:rsidR="000434C7">
        <w:rPr>
          <w:rFonts w:eastAsia="Arial Unicode MS"/>
          <w:color w:val="000000"/>
        </w:rPr>
        <w:t>1</w:t>
      </w:r>
      <w:r w:rsidRPr="005C77A0">
        <w:rPr>
          <w:rFonts w:eastAsia="Arial Unicode MS"/>
          <w:color w:val="000000"/>
        </w:rPr>
        <w:t>-202</w:t>
      </w:r>
      <w:r w:rsidR="000434C7">
        <w:rPr>
          <w:rFonts w:eastAsia="Arial Unicode MS"/>
          <w:color w:val="000000"/>
        </w:rPr>
        <w:t>3</w:t>
      </w:r>
      <w:r w:rsidRPr="005C77A0">
        <w:rPr>
          <w:rFonts w:eastAsia="Arial Unicode MS"/>
          <w:color w:val="000000"/>
        </w:rPr>
        <w:t xml:space="preserve"> годы» </w:t>
      </w:r>
      <w:r>
        <w:rPr>
          <w:rFonts w:eastAsia="Arial Unicode MS"/>
          <w:color w:val="000000"/>
        </w:rPr>
        <w:t>строку: «О</w:t>
      </w:r>
      <w:r w:rsidRPr="005C77A0">
        <w:rPr>
          <w:rFonts w:eastAsia="Times New Roman"/>
        </w:rPr>
        <w:t>бъемы и источники финансирования Программы</w:t>
      </w:r>
      <w:r>
        <w:rPr>
          <w:rFonts w:eastAsia="Times New Roman"/>
        </w:rPr>
        <w:t xml:space="preserve">» </w:t>
      </w:r>
      <w:r w:rsidRPr="005C77A0">
        <w:rPr>
          <w:rFonts w:eastAsia="Arial Unicode MS"/>
          <w:color w:val="000000"/>
        </w:rPr>
        <w:t>изложить в следующей редак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726B38" w:rsidRPr="00994459" w:rsidTr="00BE0E3F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щий объем финансирования по Программе:</w:t>
            </w:r>
          </w:p>
          <w:p w:rsidR="003D055A" w:rsidRDefault="00BE0E3F" w:rsidP="003D05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D055A">
              <w:rPr>
                <w:rFonts w:ascii="Times New Roman" w:hAnsi="Times New Roman" w:cs="Times New Roman"/>
                <w:b/>
                <w:sz w:val="24"/>
                <w:szCs w:val="24"/>
              </w:rPr>
              <w:t>8 </w:t>
            </w:r>
            <w:r w:rsidR="00C750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D055A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  <w:r w:rsidR="003D055A" w:rsidRPr="00E3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055A"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="003D055A"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 w:rsidR="003D0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055A"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3D055A"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="003D055A"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="003D055A"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55A" w:rsidRPr="003D055A" w:rsidRDefault="003D055A" w:rsidP="003D055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D055A">
              <w:rPr>
                <w:lang w:eastAsia="en-US"/>
              </w:rPr>
              <w:t xml:space="preserve">за счет средств областного бюджета </w:t>
            </w:r>
            <w:r w:rsidR="00B4441A" w:rsidRPr="00F90B47">
              <w:rPr>
                <w:i/>
              </w:rPr>
              <w:t xml:space="preserve">(далее – </w:t>
            </w:r>
            <w:r w:rsidR="00B4441A">
              <w:rPr>
                <w:i/>
              </w:rPr>
              <w:t xml:space="preserve">областной </w:t>
            </w:r>
            <w:r w:rsidR="00B4441A" w:rsidRPr="00F90B47">
              <w:rPr>
                <w:i/>
              </w:rPr>
              <w:t>бюджет)</w:t>
            </w:r>
            <w:r w:rsidR="00B4441A">
              <w:rPr>
                <w:i/>
              </w:rPr>
              <w:t xml:space="preserve"> </w:t>
            </w:r>
            <w:r w:rsidRPr="003D055A">
              <w:rPr>
                <w:lang w:eastAsia="en-US"/>
              </w:rPr>
              <w:t xml:space="preserve">– 942,4 </w:t>
            </w:r>
            <w:proofErr w:type="spellStart"/>
            <w:r w:rsidRPr="003D055A">
              <w:rPr>
                <w:lang w:eastAsia="en-US"/>
              </w:rPr>
              <w:t>тыс</w:t>
            </w:r>
            <w:proofErr w:type="gramStart"/>
            <w:r w:rsidRPr="003D055A">
              <w:rPr>
                <w:lang w:eastAsia="en-US"/>
              </w:rPr>
              <w:t>.р</w:t>
            </w:r>
            <w:proofErr w:type="gramEnd"/>
            <w:r w:rsidRPr="003D055A">
              <w:rPr>
                <w:lang w:eastAsia="en-US"/>
              </w:rPr>
              <w:t>ублей</w:t>
            </w:r>
            <w:proofErr w:type="spellEnd"/>
            <w:r w:rsidRPr="003D055A">
              <w:rPr>
                <w:lang w:eastAsia="en-US"/>
              </w:rPr>
              <w:t>, из них:</w:t>
            </w:r>
          </w:p>
          <w:p w:rsidR="003D055A" w:rsidRPr="003D055A" w:rsidRDefault="003D055A" w:rsidP="003D055A">
            <w:pPr>
              <w:tabs>
                <w:tab w:val="left" w:pos="4324"/>
              </w:tabs>
              <w:autoSpaceDE w:val="0"/>
              <w:autoSpaceDN w:val="0"/>
              <w:adjustRightInd w:val="0"/>
              <w:ind w:left="720"/>
              <w:jc w:val="both"/>
              <w:rPr>
                <w:lang w:eastAsia="en-US"/>
              </w:rPr>
            </w:pPr>
            <w:r w:rsidRPr="003D055A">
              <w:rPr>
                <w:lang w:eastAsia="en-US"/>
              </w:rPr>
              <w:t>в 2021 г. – 324,5 тыс. рублей;</w:t>
            </w:r>
          </w:p>
          <w:p w:rsidR="003D055A" w:rsidRPr="003D055A" w:rsidRDefault="003D055A" w:rsidP="003D055A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6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D055A">
              <w:rPr>
                <w:lang w:eastAsia="en-US"/>
              </w:rPr>
              <w:t>в 2022 г. – 302,9 тыс. рублей;</w:t>
            </w:r>
          </w:p>
          <w:p w:rsidR="003D055A" w:rsidRPr="003D055A" w:rsidRDefault="003D055A" w:rsidP="003D055A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  <w:r w:rsidRPr="003D055A">
              <w:t>в 2023 г. – 315,0 тыс. рублей</w:t>
            </w:r>
            <w:r w:rsidRPr="003D055A">
              <w:rPr>
                <w:lang w:eastAsia="en-US"/>
              </w:rPr>
              <w:t>;</w:t>
            </w:r>
          </w:p>
          <w:p w:rsidR="003D055A" w:rsidRPr="003D055A" w:rsidRDefault="003D055A" w:rsidP="003D055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D055A">
              <w:rPr>
                <w:lang w:eastAsia="en-US"/>
              </w:rPr>
              <w:t xml:space="preserve">за счет средств бюджета Кольского района </w:t>
            </w:r>
            <w:r w:rsidR="00B4441A" w:rsidRPr="00F90B47">
              <w:rPr>
                <w:i/>
              </w:rPr>
              <w:t xml:space="preserve">(далее – бюджет </w:t>
            </w:r>
            <w:r w:rsidR="00B4441A">
              <w:rPr>
                <w:i/>
              </w:rPr>
              <w:t>Кольского района</w:t>
            </w:r>
            <w:r w:rsidR="00B4441A" w:rsidRPr="00F90B47">
              <w:rPr>
                <w:i/>
              </w:rPr>
              <w:t>)</w:t>
            </w:r>
            <w:r w:rsidR="00B4441A">
              <w:rPr>
                <w:i/>
              </w:rPr>
              <w:t xml:space="preserve"> </w:t>
            </w:r>
            <w:r w:rsidRPr="003D055A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2 367,3</w:t>
            </w:r>
            <w:r w:rsidRPr="003D055A">
              <w:rPr>
                <w:lang w:eastAsia="en-US"/>
              </w:rPr>
              <w:t xml:space="preserve"> </w:t>
            </w:r>
            <w:proofErr w:type="spellStart"/>
            <w:r w:rsidRPr="003D055A">
              <w:rPr>
                <w:lang w:eastAsia="en-US"/>
              </w:rPr>
              <w:t>тыс</w:t>
            </w:r>
            <w:proofErr w:type="gramStart"/>
            <w:r w:rsidRPr="003D055A">
              <w:rPr>
                <w:lang w:eastAsia="en-US"/>
              </w:rPr>
              <w:t>.р</w:t>
            </w:r>
            <w:proofErr w:type="gramEnd"/>
            <w:r w:rsidRPr="003D055A">
              <w:rPr>
                <w:lang w:eastAsia="en-US"/>
              </w:rPr>
              <w:t>ублей</w:t>
            </w:r>
            <w:proofErr w:type="spellEnd"/>
            <w:r w:rsidRPr="003D055A">
              <w:rPr>
                <w:lang w:eastAsia="en-US"/>
              </w:rPr>
              <w:t>, из них:</w:t>
            </w:r>
          </w:p>
          <w:p w:rsidR="003D055A" w:rsidRPr="003D055A" w:rsidRDefault="003D055A" w:rsidP="003D055A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44"/>
              <w:jc w:val="both"/>
              <w:rPr>
                <w:lang w:eastAsia="en-US"/>
              </w:rPr>
            </w:pPr>
            <w:r w:rsidRPr="003D055A">
              <w:rPr>
                <w:lang w:eastAsia="en-US"/>
              </w:rPr>
              <w:t>в 202</w:t>
            </w:r>
            <w:r>
              <w:rPr>
                <w:lang w:eastAsia="en-US"/>
              </w:rPr>
              <w:t>1</w:t>
            </w:r>
            <w:r w:rsidRPr="003D055A">
              <w:rPr>
                <w:lang w:eastAsia="en-US"/>
              </w:rPr>
              <w:t xml:space="preserve"> г. – </w:t>
            </w:r>
            <w:r>
              <w:rPr>
                <w:lang w:eastAsia="en-US"/>
              </w:rPr>
              <w:t>2 367,3</w:t>
            </w:r>
            <w:r w:rsidRPr="003D055A">
              <w:rPr>
                <w:lang w:eastAsia="en-US"/>
              </w:rPr>
              <w:t xml:space="preserve"> тыс. рублей;</w:t>
            </w:r>
          </w:p>
          <w:p w:rsidR="003D055A" w:rsidRPr="003D055A" w:rsidRDefault="003D055A" w:rsidP="003D055A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44"/>
              <w:jc w:val="both"/>
              <w:rPr>
                <w:lang w:eastAsia="en-US"/>
              </w:rPr>
            </w:pPr>
            <w:r w:rsidRPr="003D055A">
              <w:rPr>
                <w:lang w:eastAsia="en-US"/>
              </w:rPr>
              <w:t>в 202</w:t>
            </w:r>
            <w:r>
              <w:rPr>
                <w:lang w:eastAsia="en-US"/>
              </w:rPr>
              <w:t>2</w:t>
            </w:r>
            <w:r w:rsidRPr="003D055A">
              <w:rPr>
                <w:lang w:eastAsia="en-US"/>
              </w:rPr>
              <w:t xml:space="preserve"> г. – 0,0 тыс. рублей;</w:t>
            </w:r>
          </w:p>
          <w:p w:rsidR="003D055A" w:rsidRPr="003D055A" w:rsidRDefault="003D055A" w:rsidP="003D055A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  <w:r w:rsidRPr="003D055A">
              <w:rPr>
                <w:lang w:eastAsia="en-US"/>
              </w:rPr>
              <w:t xml:space="preserve"> в 202</w:t>
            </w:r>
            <w:r>
              <w:rPr>
                <w:lang w:eastAsia="en-US"/>
              </w:rPr>
              <w:t>3</w:t>
            </w:r>
            <w:r w:rsidRPr="003D055A">
              <w:rPr>
                <w:lang w:eastAsia="en-US"/>
              </w:rPr>
              <w:t xml:space="preserve"> г. – 0,0 тыс. рублей;</w:t>
            </w:r>
          </w:p>
          <w:p w:rsidR="003D055A" w:rsidRPr="001C3985" w:rsidRDefault="003D055A" w:rsidP="003D055A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 w:rsidR="00C92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D9F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="00C92D9F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="00C92D9F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ной)</w:t>
            </w:r>
            <w:r w:rsidR="00C92D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D055A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C7507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Pr="003D055A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Pr="003D05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05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055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55A" w:rsidRPr="001C3985" w:rsidRDefault="003D055A" w:rsidP="003D055A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C75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055A" w:rsidRPr="001C3985" w:rsidRDefault="003D055A" w:rsidP="003D055A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23,7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1C3985" w:rsidRDefault="003D055A" w:rsidP="003D055A">
            <w:pPr>
              <w:ind w:firstLine="634"/>
            </w:pPr>
            <w:r>
              <w:t xml:space="preserve">  в </w:t>
            </w:r>
            <w:r w:rsidRPr="001C3985">
              <w:t>202</w:t>
            </w:r>
            <w:r>
              <w:t>3</w:t>
            </w:r>
            <w:r w:rsidRPr="001C3985">
              <w:t xml:space="preserve"> г. – </w:t>
            </w:r>
            <w:r>
              <w:t>1 533,6</w:t>
            </w:r>
            <w:r w:rsidRPr="001C3985">
              <w:t xml:space="preserve"> тыс. рублей</w:t>
            </w:r>
            <w:r>
              <w:t>.</w:t>
            </w:r>
          </w:p>
        </w:tc>
      </w:tr>
    </w:tbl>
    <w:p w:rsidR="00956532" w:rsidRDefault="00956532" w:rsidP="00956532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</w:p>
    <w:p w:rsidR="00956532" w:rsidRDefault="00956532" w:rsidP="00956532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  <w:r w:rsidRPr="005C77A0">
        <w:rPr>
          <w:rFonts w:eastAsia="Arial Unicode MS"/>
          <w:color w:val="000000"/>
        </w:rPr>
        <w:t xml:space="preserve">1.2. В паспорте </w:t>
      </w:r>
      <w:r w:rsidRPr="005C77A0">
        <w:rPr>
          <w:rFonts w:eastAsia="Times New Roman"/>
        </w:rPr>
        <w:t xml:space="preserve">Подпрограммы 1 «Обеспечение деятельности и функций администрации, главы сельского поселения Пушной и государственных полномочий» </w:t>
      </w:r>
      <w:r>
        <w:rPr>
          <w:rFonts w:eastAsia="Times New Roman"/>
        </w:rPr>
        <w:t xml:space="preserve">строку: «Перечень основных мероприятий </w:t>
      </w:r>
      <w:r w:rsidRPr="005C77A0">
        <w:rPr>
          <w:rFonts w:eastAsia="Times New Roman"/>
        </w:rPr>
        <w:t>Подпрограммы 1</w:t>
      </w:r>
      <w:r>
        <w:rPr>
          <w:rFonts w:eastAsia="Times New Roman"/>
        </w:rPr>
        <w:t>»</w:t>
      </w:r>
      <w:r w:rsidRPr="005C77A0">
        <w:rPr>
          <w:rFonts w:eastAsia="Times New Roman"/>
        </w:rPr>
        <w:t xml:space="preserve"> </w:t>
      </w:r>
      <w:r w:rsidRPr="005C77A0">
        <w:rPr>
          <w:rFonts w:eastAsia="Arial Unicode MS"/>
          <w:color w:val="000000"/>
        </w:rPr>
        <w:t>изложить в следующей редак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956532" w:rsidRPr="00994459" w:rsidTr="00BE0E3F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2" w:rsidRPr="001C3985" w:rsidRDefault="00956532" w:rsidP="00B248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2" w:rsidRPr="001C3985" w:rsidRDefault="00956532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Осуществление муниципальных функций, направленных на обеспечение </w:t>
            </w:r>
            <w:proofErr w:type="gram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деятельности главы сельского поселения Пушной Кольского района Мурманской области</w:t>
            </w:r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532" w:rsidRDefault="00956532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Осуществление муниципальных функций, направленных на обеспечение </w:t>
            </w:r>
            <w:proofErr w:type="gram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532" w:rsidRPr="001C3985" w:rsidRDefault="00956532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 Осуществление полномочий по определению перечня должностных лиц, уполномоченных составлять протоколы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.</w:t>
            </w:r>
          </w:p>
          <w:p w:rsidR="00956532" w:rsidRPr="001C3985" w:rsidRDefault="00956532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Организация осуществления первичного воинского учета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Пушной.</w:t>
            </w:r>
          </w:p>
          <w:p w:rsidR="00956532" w:rsidRDefault="00956532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Формирование электронного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532" w:rsidRPr="00295A4C" w:rsidRDefault="00956532" w:rsidP="009565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95A4C" w:rsidRPr="00295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5A4C">
              <w:rPr>
                <w:rFonts w:ascii="Times New Roman" w:hAnsi="Times New Roman" w:cs="Times New Roman"/>
                <w:sz w:val="24"/>
                <w:szCs w:val="24"/>
              </w:rPr>
              <w:t>. Осуществление муниципальных функций, направленных на обеспечение деятельности главы сельского поселения Пушной Кольского района Мурманской области, за счет средств бюджета Кольского района.</w:t>
            </w:r>
          </w:p>
          <w:p w:rsidR="00956532" w:rsidRPr="001C3985" w:rsidRDefault="00956532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95A4C" w:rsidRPr="00295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5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5A4C" w:rsidRPr="00295A4C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функций, направленных на обеспечение деятельности администрации сельского поселения Пушной Кольского района Мурманской области, за счет средств бюджета Кольского района</w:t>
            </w:r>
            <w:r w:rsidRPr="0029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6B38" w:rsidRDefault="00726B38" w:rsidP="00726B38">
      <w:pPr>
        <w:jc w:val="center"/>
        <w:rPr>
          <w:b/>
          <w:bCs/>
        </w:rPr>
      </w:pPr>
    </w:p>
    <w:p w:rsidR="002A383F" w:rsidRDefault="002A383F" w:rsidP="002A383F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  <w:r w:rsidRPr="005C77A0">
        <w:rPr>
          <w:rFonts w:eastAsia="Arial Unicode MS"/>
          <w:color w:val="000000"/>
        </w:rPr>
        <w:t>1.</w:t>
      </w:r>
      <w:r w:rsidR="00295A4C">
        <w:rPr>
          <w:rFonts w:eastAsia="Arial Unicode MS"/>
          <w:color w:val="000000"/>
        </w:rPr>
        <w:t>3</w:t>
      </w:r>
      <w:r w:rsidRPr="005C77A0">
        <w:rPr>
          <w:rFonts w:eastAsia="Arial Unicode MS"/>
          <w:color w:val="000000"/>
        </w:rPr>
        <w:t xml:space="preserve">. В паспорте </w:t>
      </w:r>
      <w:r w:rsidRPr="005C77A0">
        <w:rPr>
          <w:rFonts w:eastAsia="Times New Roman"/>
        </w:rPr>
        <w:t xml:space="preserve">Подпрограммы 1 «Обеспечение деятельности и функций администрации, главы сельского поселения Пушной и государственных полномочий» </w:t>
      </w:r>
      <w:r>
        <w:rPr>
          <w:rFonts w:eastAsia="Times New Roman"/>
        </w:rPr>
        <w:t>строку: «Ф</w:t>
      </w:r>
      <w:r w:rsidRPr="005C77A0">
        <w:rPr>
          <w:rFonts w:eastAsia="Times New Roman"/>
        </w:rPr>
        <w:t>инансовое обеспечение Подпрограммы 1</w:t>
      </w:r>
      <w:r>
        <w:rPr>
          <w:rFonts w:eastAsia="Times New Roman"/>
        </w:rPr>
        <w:t>»</w:t>
      </w:r>
      <w:r w:rsidRPr="005C77A0">
        <w:rPr>
          <w:rFonts w:eastAsia="Times New Roman"/>
        </w:rPr>
        <w:t xml:space="preserve"> </w:t>
      </w:r>
      <w:r w:rsidRPr="005C77A0">
        <w:rPr>
          <w:rFonts w:eastAsia="Arial Unicode MS"/>
          <w:color w:val="000000"/>
        </w:rPr>
        <w:t>изложить в следующей редак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726B38" w:rsidRPr="00994459" w:rsidTr="00BE0E3F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 xml:space="preserve">Финансовое обеспечение </w:t>
            </w:r>
          </w:p>
          <w:p w:rsidR="00726B38" w:rsidRPr="007367C4" w:rsidRDefault="00726B38" w:rsidP="00726B38">
            <w:r w:rsidRPr="007367C4">
              <w:t xml:space="preserve">Подпрограммы </w:t>
            </w:r>
            <w:r>
              <w:t>1</w:t>
            </w:r>
            <w:r w:rsidRPr="007367C4"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щий объем финансирования по П</w:t>
            </w:r>
            <w:r>
              <w:t>одп</w:t>
            </w:r>
            <w:r w:rsidRPr="001C3985">
              <w:t>рограмме</w:t>
            </w:r>
            <w:r>
              <w:t xml:space="preserve"> 1</w:t>
            </w:r>
            <w:r w:rsidRPr="001C3985">
              <w:t>:</w:t>
            </w:r>
          </w:p>
          <w:p w:rsidR="00726B38" w:rsidRDefault="00726B38" w:rsidP="00726B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3D055A">
              <w:rPr>
                <w:rFonts w:ascii="Times New Roman" w:hAnsi="Times New Roman" w:cs="Times New Roman"/>
                <w:b/>
                <w:sz w:val="24"/>
                <w:szCs w:val="24"/>
              </w:rPr>
              <w:t>8 072,6</w:t>
            </w:r>
            <w:r w:rsidR="00E37C3C" w:rsidRPr="00E3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55A" w:rsidRPr="003D055A" w:rsidRDefault="003D055A" w:rsidP="003D055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D055A">
              <w:rPr>
                <w:lang w:eastAsia="en-US"/>
              </w:rPr>
              <w:t xml:space="preserve">за счет средств областного бюджета </w:t>
            </w:r>
            <w:r w:rsidR="00B4441A" w:rsidRPr="00F90B47">
              <w:rPr>
                <w:i/>
              </w:rPr>
              <w:t xml:space="preserve">(далее – </w:t>
            </w:r>
            <w:r w:rsidR="00B4441A">
              <w:rPr>
                <w:i/>
              </w:rPr>
              <w:t xml:space="preserve">областной </w:t>
            </w:r>
            <w:r w:rsidR="00B4441A" w:rsidRPr="00F90B47">
              <w:rPr>
                <w:i/>
              </w:rPr>
              <w:t>бюджет)</w:t>
            </w:r>
            <w:r w:rsidR="00B4441A">
              <w:rPr>
                <w:i/>
              </w:rPr>
              <w:t xml:space="preserve"> </w:t>
            </w:r>
            <w:r w:rsidRPr="003D055A">
              <w:rPr>
                <w:lang w:eastAsia="en-US"/>
              </w:rPr>
              <w:t xml:space="preserve">– 942,4 </w:t>
            </w:r>
            <w:proofErr w:type="spellStart"/>
            <w:r w:rsidRPr="003D055A">
              <w:rPr>
                <w:lang w:eastAsia="en-US"/>
              </w:rPr>
              <w:t>тыс</w:t>
            </w:r>
            <w:proofErr w:type="gramStart"/>
            <w:r w:rsidRPr="003D055A">
              <w:rPr>
                <w:lang w:eastAsia="en-US"/>
              </w:rPr>
              <w:t>.р</w:t>
            </w:r>
            <w:proofErr w:type="gramEnd"/>
            <w:r w:rsidRPr="003D055A">
              <w:rPr>
                <w:lang w:eastAsia="en-US"/>
              </w:rPr>
              <w:t>ублей</w:t>
            </w:r>
            <w:proofErr w:type="spellEnd"/>
            <w:r w:rsidRPr="003D055A">
              <w:rPr>
                <w:lang w:eastAsia="en-US"/>
              </w:rPr>
              <w:t>, из них:</w:t>
            </w:r>
          </w:p>
          <w:p w:rsidR="003D055A" w:rsidRPr="003D055A" w:rsidRDefault="003D055A" w:rsidP="003D055A">
            <w:pPr>
              <w:tabs>
                <w:tab w:val="left" w:pos="4324"/>
              </w:tabs>
              <w:autoSpaceDE w:val="0"/>
              <w:autoSpaceDN w:val="0"/>
              <w:adjustRightInd w:val="0"/>
              <w:ind w:left="720"/>
              <w:jc w:val="both"/>
              <w:rPr>
                <w:lang w:eastAsia="en-US"/>
              </w:rPr>
            </w:pPr>
            <w:r w:rsidRPr="003D055A">
              <w:rPr>
                <w:lang w:eastAsia="en-US"/>
              </w:rPr>
              <w:t>в 2021 г. – 324,5 тыс. рублей;</w:t>
            </w:r>
          </w:p>
          <w:p w:rsidR="003D055A" w:rsidRPr="003D055A" w:rsidRDefault="003D055A" w:rsidP="003D055A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6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D055A">
              <w:rPr>
                <w:lang w:eastAsia="en-US"/>
              </w:rPr>
              <w:t>в 2022 г. – 302,9 тыс. рублей;</w:t>
            </w:r>
          </w:p>
          <w:p w:rsidR="003D055A" w:rsidRPr="003D055A" w:rsidRDefault="003D055A" w:rsidP="003D055A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  <w:r w:rsidRPr="003D055A">
              <w:t>в 2023 г. – 315,0 тыс. рублей</w:t>
            </w:r>
            <w:r w:rsidRPr="003D055A">
              <w:rPr>
                <w:lang w:eastAsia="en-US"/>
              </w:rPr>
              <w:t>;</w:t>
            </w:r>
          </w:p>
          <w:p w:rsidR="003D055A" w:rsidRPr="003D055A" w:rsidRDefault="003D055A" w:rsidP="003D055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D055A">
              <w:rPr>
                <w:lang w:eastAsia="en-US"/>
              </w:rPr>
              <w:t>за счет средств бюджета Кольского района</w:t>
            </w:r>
            <w:r w:rsidR="00B4441A">
              <w:rPr>
                <w:lang w:eastAsia="en-US"/>
              </w:rPr>
              <w:t xml:space="preserve"> </w:t>
            </w:r>
            <w:r w:rsidR="00B4441A" w:rsidRPr="00F90B47">
              <w:rPr>
                <w:i/>
              </w:rPr>
              <w:t xml:space="preserve">(далее – бюджет </w:t>
            </w:r>
            <w:r w:rsidR="00B4441A">
              <w:rPr>
                <w:i/>
              </w:rPr>
              <w:t>Кольского района</w:t>
            </w:r>
            <w:r w:rsidR="00B4441A" w:rsidRPr="00F90B47">
              <w:rPr>
                <w:i/>
              </w:rPr>
              <w:t>)</w:t>
            </w:r>
            <w:r w:rsidRPr="003D055A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2 367,3</w:t>
            </w:r>
            <w:r w:rsidRPr="003D055A">
              <w:rPr>
                <w:lang w:eastAsia="en-US"/>
              </w:rPr>
              <w:t xml:space="preserve"> </w:t>
            </w:r>
            <w:proofErr w:type="spellStart"/>
            <w:r w:rsidRPr="003D055A">
              <w:rPr>
                <w:lang w:eastAsia="en-US"/>
              </w:rPr>
              <w:t>тыс</w:t>
            </w:r>
            <w:proofErr w:type="gramStart"/>
            <w:r w:rsidRPr="003D055A">
              <w:rPr>
                <w:lang w:eastAsia="en-US"/>
              </w:rPr>
              <w:t>.р</w:t>
            </w:r>
            <w:proofErr w:type="gramEnd"/>
            <w:r w:rsidRPr="003D055A">
              <w:rPr>
                <w:lang w:eastAsia="en-US"/>
              </w:rPr>
              <w:t>ублей</w:t>
            </w:r>
            <w:proofErr w:type="spellEnd"/>
            <w:r w:rsidRPr="003D055A">
              <w:rPr>
                <w:lang w:eastAsia="en-US"/>
              </w:rPr>
              <w:t>, из них:</w:t>
            </w:r>
          </w:p>
          <w:p w:rsidR="003D055A" w:rsidRPr="003D055A" w:rsidRDefault="003D055A" w:rsidP="003D055A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44"/>
              <w:jc w:val="both"/>
              <w:rPr>
                <w:lang w:eastAsia="en-US"/>
              </w:rPr>
            </w:pPr>
            <w:r w:rsidRPr="003D055A">
              <w:rPr>
                <w:lang w:eastAsia="en-US"/>
              </w:rPr>
              <w:t>в 202</w:t>
            </w:r>
            <w:r>
              <w:rPr>
                <w:lang w:eastAsia="en-US"/>
              </w:rPr>
              <w:t>1</w:t>
            </w:r>
            <w:r w:rsidRPr="003D055A">
              <w:rPr>
                <w:lang w:eastAsia="en-US"/>
              </w:rPr>
              <w:t xml:space="preserve"> г. – </w:t>
            </w:r>
            <w:r>
              <w:rPr>
                <w:lang w:eastAsia="en-US"/>
              </w:rPr>
              <w:t>2 367,3</w:t>
            </w:r>
            <w:r w:rsidRPr="003D055A">
              <w:rPr>
                <w:lang w:eastAsia="en-US"/>
              </w:rPr>
              <w:t xml:space="preserve"> тыс. рублей;</w:t>
            </w:r>
          </w:p>
          <w:p w:rsidR="003D055A" w:rsidRPr="003D055A" w:rsidRDefault="003D055A" w:rsidP="003D055A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44"/>
              <w:jc w:val="both"/>
              <w:rPr>
                <w:lang w:eastAsia="en-US"/>
              </w:rPr>
            </w:pPr>
            <w:r w:rsidRPr="003D055A">
              <w:rPr>
                <w:lang w:eastAsia="en-US"/>
              </w:rPr>
              <w:t>в 202</w:t>
            </w:r>
            <w:r>
              <w:rPr>
                <w:lang w:eastAsia="en-US"/>
              </w:rPr>
              <w:t>2</w:t>
            </w:r>
            <w:r w:rsidRPr="003D055A">
              <w:rPr>
                <w:lang w:eastAsia="en-US"/>
              </w:rPr>
              <w:t xml:space="preserve"> г. – 0,0 тыс. рублей;</w:t>
            </w:r>
          </w:p>
          <w:p w:rsidR="003D055A" w:rsidRPr="003D055A" w:rsidRDefault="003D055A" w:rsidP="003D055A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  <w:r w:rsidRPr="003D055A">
              <w:rPr>
                <w:lang w:eastAsia="en-US"/>
              </w:rPr>
              <w:t xml:space="preserve"> в 202</w:t>
            </w:r>
            <w:r>
              <w:rPr>
                <w:lang w:eastAsia="en-US"/>
              </w:rPr>
              <w:t>3</w:t>
            </w:r>
            <w:r w:rsidRPr="003D055A">
              <w:rPr>
                <w:lang w:eastAsia="en-US"/>
              </w:rPr>
              <w:t xml:space="preserve"> г. – 0,0 тыс. рублей;</w:t>
            </w:r>
          </w:p>
          <w:p w:rsidR="003D055A" w:rsidRPr="001C3985" w:rsidRDefault="003D055A" w:rsidP="003D055A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 w:rsidR="00C92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D9F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="00C92D9F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="00C92D9F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ной)</w:t>
            </w:r>
            <w:r w:rsidR="00C92D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D055A">
              <w:rPr>
                <w:rFonts w:ascii="Times New Roman" w:hAnsi="Times New Roman" w:cs="Times New Roman"/>
                <w:sz w:val="24"/>
                <w:szCs w:val="24"/>
              </w:rPr>
              <w:t xml:space="preserve">4 762,9 </w:t>
            </w:r>
            <w:proofErr w:type="spellStart"/>
            <w:r w:rsidRPr="003D05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05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055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55A" w:rsidRPr="001C3985" w:rsidRDefault="003D055A" w:rsidP="003D055A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05,6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055A" w:rsidRPr="001C3985" w:rsidRDefault="003D055A" w:rsidP="003D055A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23,7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0F2681" w:rsidRDefault="003D055A" w:rsidP="003D055A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33,6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6B38" w:rsidRDefault="00726B38" w:rsidP="00432E5C">
      <w:pPr>
        <w:overflowPunct w:val="0"/>
        <w:jc w:val="center"/>
        <w:textAlignment w:val="baseline"/>
        <w:rPr>
          <w:b/>
          <w:lang w:eastAsia="x-none"/>
        </w:rPr>
      </w:pPr>
    </w:p>
    <w:p w:rsidR="002A383F" w:rsidRDefault="002A383F" w:rsidP="002A383F">
      <w:pPr>
        <w:tabs>
          <w:tab w:val="left" w:pos="7575"/>
        </w:tabs>
        <w:ind w:firstLine="709"/>
        <w:jc w:val="both"/>
        <w:rPr>
          <w:rFonts w:eastAsia="Times New Roman"/>
        </w:rPr>
      </w:pPr>
      <w:r w:rsidRPr="005C77A0">
        <w:rPr>
          <w:rFonts w:eastAsia="Times New Roman"/>
        </w:rPr>
        <w:t>1</w:t>
      </w:r>
      <w:r w:rsidR="00BE0E3F">
        <w:rPr>
          <w:rFonts w:eastAsia="Times New Roman"/>
        </w:rPr>
        <w:t>.</w:t>
      </w:r>
      <w:r w:rsidR="00301FC7">
        <w:rPr>
          <w:rFonts w:eastAsia="Times New Roman"/>
        </w:rPr>
        <w:t>4</w:t>
      </w:r>
      <w:r w:rsidRPr="005C77A0">
        <w:rPr>
          <w:rFonts w:eastAsia="Times New Roman"/>
        </w:rPr>
        <w:t>. Перечень основных мероприятий Подпрограммы 1 изложить в следующей редакции:</w:t>
      </w: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072"/>
        <w:gridCol w:w="1417"/>
        <w:gridCol w:w="851"/>
        <w:gridCol w:w="851"/>
        <w:gridCol w:w="851"/>
        <w:gridCol w:w="852"/>
      </w:tblGrid>
      <w:tr w:rsidR="00772699" w:rsidRPr="007367C4" w:rsidTr="00AC4968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№ </w:t>
            </w:r>
            <w:proofErr w:type="gramStart"/>
            <w:r w:rsidRPr="007367C4">
              <w:rPr>
                <w:b/>
              </w:rPr>
              <w:t>п</w:t>
            </w:r>
            <w:proofErr w:type="gramEnd"/>
            <w:r w:rsidRPr="007367C4">
              <w:rPr>
                <w:b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367C4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Наименование</w:t>
            </w:r>
            <w:r w:rsidR="00772699" w:rsidRPr="007367C4">
              <w:rPr>
                <w:b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Исполнител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Срок   исполнения</w:t>
            </w:r>
            <w:r w:rsidRPr="007367C4">
              <w:rPr>
                <w:b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Источники   </w:t>
            </w:r>
            <w:r w:rsidRPr="007367C4">
              <w:rPr>
                <w:b/>
              </w:rPr>
              <w:br/>
              <w:t>финансирования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22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Объемы финансирования, </w:t>
            </w:r>
          </w:p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(тыс. руб.) </w:t>
            </w:r>
          </w:p>
        </w:tc>
      </w:tr>
      <w:tr w:rsidR="00726B38" w:rsidRPr="007367C4" w:rsidTr="00AC4968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 w:rsidRPr="007367C4">
              <w:rPr>
                <w:b/>
                <w:lang w:val="en-US"/>
              </w:rPr>
              <w:t>1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7367C4">
              <w:rPr>
                <w:b/>
              </w:rPr>
              <w:t xml:space="preserve"> год</w:t>
            </w:r>
          </w:p>
        </w:tc>
      </w:tr>
      <w:tr w:rsidR="00566B7A" w:rsidRPr="007367C4" w:rsidTr="00AC4968">
        <w:trPr>
          <w:cantSplit/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A41022">
              <w:rPr>
                <w:sz w:val="20"/>
                <w:szCs w:val="20"/>
              </w:rPr>
              <w:t>деятельности главы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5C4783" w:rsidRDefault="00566B7A" w:rsidP="00B4441A">
            <w:pPr>
              <w:jc w:val="center"/>
              <w:rPr>
                <w:sz w:val="18"/>
                <w:szCs w:val="18"/>
              </w:rPr>
            </w:pPr>
            <w:r w:rsidRPr="005C478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5C4783" w:rsidRPr="005C4783">
              <w:rPr>
                <w:sz w:val="18"/>
                <w:szCs w:val="18"/>
              </w:rPr>
              <w:t>сп</w:t>
            </w:r>
            <w:proofErr w:type="spellEnd"/>
            <w:r w:rsidRPr="005C4783">
              <w:rPr>
                <w:sz w:val="18"/>
                <w:szCs w:val="18"/>
              </w:rPr>
              <w:t xml:space="preserve"> Пушной</w:t>
            </w:r>
            <w:r w:rsidR="005C4783" w:rsidRPr="005C4783">
              <w:rPr>
                <w:sz w:val="18"/>
                <w:szCs w:val="18"/>
              </w:rPr>
              <w:t xml:space="preserve">, </w:t>
            </w:r>
            <w:r w:rsidRPr="005C4783">
              <w:rPr>
                <w:sz w:val="18"/>
                <w:szCs w:val="18"/>
              </w:rPr>
              <w:t xml:space="preserve"> </w:t>
            </w:r>
            <w:r w:rsidR="005C4783" w:rsidRPr="005C4783">
              <w:rPr>
                <w:sz w:val="18"/>
                <w:szCs w:val="18"/>
              </w:rPr>
              <w:t xml:space="preserve">Управление деятельностью </w:t>
            </w:r>
            <w:proofErr w:type="spellStart"/>
            <w:r w:rsidR="005C4783" w:rsidRPr="005C4783">
              <w:rPr>
                <w:sz w:val="18"/>
                <w:szCs w:val="18"/>
              </w:rPr>
              <w:t>сп</w:t>
            </w:r>
            <w:proofErr w:type="spellEnd"/>
            <w:r w:rsidR="005C4783" w:rsidRPr="005C4783">
              <w:rPr>
                <w:sz w:val="18"/>
                <w:szCs w:val="18"/>
              </w:rPr>
              <w:t xml:space="preserve"> Пушно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</w:t>
            </w:r>
            <w:r w:rsidR="00AA021E" w:rsidRPr="00A41022">
              <w:rPr>
                <w:sz w:val="20"/>
                <w:szCs w:val="20"/>
              </w:rPr>
              <w:t xml:space="preserve">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AE2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2BEA">
              <w:rPr>
                <w:sz w:val="20"/>
                <w:szCs w:val="20"/>
              </w:rPr>
              <w:t> </w:t>
            </w:r>
            <w:r w:rsidR="00E37C3C">
              <w:rPr>
                <w:sz w:val="20"/>
                <w:szCs w:val="20"/>
              </w:rPr>
              <w:t>8</w:t>
            </w:r>
            <w:r w:rsidR="00AE2BEA"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E2BEA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D5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6B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C91F22">
              <w:rPr>
                <w:sz w:val="20"/>
                <w:szCs w:val="20"/>
              </w:rPr>
              <w:t>,0</w:t>
            </w:r>
          </w:p>
        </w:tc>
      </w:tr>
      <w:tr w:rsidR="00566B7A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A41022">
              <w:rPr>
                <w:sz w:val="20"/>
                <w:szCs w:val="20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021E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E2BEA" w:rsidP="005A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E37C3C" w:rsidP="00AE2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2BEA">
              <w:rPr>
                <w:sz w:val="20"/>
                <w:szCs w:val="20"/>
              </w:rPr>
              <w:t> 15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5A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4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color w:val="000000"/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рганизация осуществления первичного воинского учета на территории сельского поселения Пушно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8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726B38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C91F22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4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Формирование электронного Правительств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E37C3C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E37C3C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E37C3C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E37C3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0,</w:t>
            </w:r>
            <w:r w:rsidR="00C91F22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0,</w:t>
            </w:r>
            <w:r w:rsidR="00C91F22">
              <w:rPr>
                <w:sz w:val="20"/>
                <w:szCs w:val="20"/>
              </w:rPr>
              <w:t>2</w:t>
            </w:r>
          </w:p>
        </w:tc>
      </w:tr>
      <w:tr w:rsidR="00956532" w:rsidRPr="007367C4" w:rsidTr="00AC4968">
        <w:trPr>
          <w:cantSplit/>
          <w:trHeight w:val="351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rPr>
                <w:sz w:val="20"/>
                <w:szCs w:val="20"/>
              </w:rPr>
            </w:pPr>
            <w:r w:rsidRPr="00217ADF">
              <w:rPr>
                <w:sz w:val="20"/>
                <w:szCs w:val="20"/>
              </w:rPr>
              <w:t>Осуществление муниципальных функций, направленных на обеспечение деятельности главы сельского поселения Пушной Кольского района Мурманской области, за счет средств бюджета Кольского район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3D0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D05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F20838" w:rsidRDefault="00956532" w:rsidP="00B24855">
            <w:pPr>
              <w:jc w:val="center"/>
              <w:rPr>
                <w:sz w:val="20"/>
                <w:szCs w:val="20"/>
              </w:rPr>
            </w:pPr>
            <w:r w:rsidRPr="00F20838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Default="003D055A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3D055A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6532" w:rsidRPr="007367C4" w:rsidTr="00AC4968">
        <w:trPr>
          <w:cantSplit/>
          <w:trHeight w:val="351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Default="00956532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217ADF" w:rsidRDefault="00956532" w:rsidP="00B24855">
            <w:pPr>
              <w:rPr>
                <w:sz w:val="20"/>
                <w:szCs w:val="20"/>
              </w:rPr>
            </w:pPr>
            <w:r w:rsidRPr="00217ADF">
              <w:rPr>
                <w:sz w:val="20"/>
                <w:szCs w:val="20"/>
              </w:rPr>
              <w:t>Осуществление муниципальных функций, направленных на обеспечение деятельности администрации сельского поселения Пушной Кольского района Мурманской области, за счет средств бюджета Кольского район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3D0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D05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F20838" w:rsidRDefault="00956532" w:rsidP="00B24855">
            <w:pPr>
              <w:jc w:val="center"/>
              <w:rPr>
                <w:sz w:val="20"/>
                <w:szCs w:val="20"/>
              </w:rPr>
            </w:pPr>
            <w:r w:rsidRPr="00F20838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Default="00956532" w:rsidP="003D0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055A">
              <w:rPr>
                <w:sz w:val="20"/>
                <w:szCs w:val="20"/>
              </w:rPr>
              <w:t> 71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3D055A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3425" w:rsidRPr="007367C4" w:rsidTr="00AC4968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617DD">
            <w:pPr>
              <w:rPr>
                <w:b/>
                <w:sz w:val="20"/>
                <w:szCs w:val="20"/>
              </w:rPr>
            </w:pPr>
            <w:r w:rsidRPr="00A41022">
              <w:rPr>
                <w:b/>
                <w:sz w:val="20"/>
                <w:szCs w:val="20"/>
              </w:rPr>
              <w:t>Всего по  подпрограмм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34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3D055A" w:rsidP="00AE2BE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8 0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3D055A" w:rsidP="001349E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 39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D56B4C" w:rsidP="00E749A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826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D56B4C" w:rsidP="005A152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848,6</w:t>
            </w:r>
          </w:p>
        </w:tc>
      </w:tr>
      <w:tr w:rsidR="00956532" w:rsidRPr="007367C4" w:rsidTr="00AC4968">
        <w:trPr>
          <w:cantSplit/>
          <w:trHeight w:val="3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532" w:rsidRPr="00A41022" w:rsidRDefault="00956532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532" w:rsidRPr="00A41022" w:rsidRDefault="00956532" w:rsidP="001C3985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- за счет</w:t>
            </w:r>
          </w:p>
          <w:p w:rsidR="00956532" w:rsidRPr="00A41022" w:rsidRDefault="00956532" w:rsidP="00B24855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областного</w:t>
            </w:r>
          </w:p>
          <w:p w:rsidR="00956532" w:rsidRPr="00A41022" w:rsidRDefault="00956532" w:rsidP="00B24855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9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2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15,0</w:t>
            </w:r>
          </w:p>
        </w:tc>
      </w:tr>
      <w:tr w:rsidR="00956532" w:rsidRPr="007367C4" w:rsidTr="00AC4968">
        <w:trPr>
          <w:cantSplit/>
          <w:trHeight w:val="31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532" w:rsidRPr="00A41022" w:rsidRDefault="00956532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532" w:rsidRPr="00A41022" w:rsidRDefault="00956532" w:rsidP="001C3985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B714CF" w:rsidRDefault="00956532" w:rsidP="00B24855">
            <w:pPr>
              <w:rPr>
                <w:rFonts w:eastAsia="Times New Roman"/>
                <w:i/>
                <w:sz w:val="20"/>
                <w:szCs w:val="20"/>
              </w:rPr>
            </w:pPr>
            <w:r w:rsidRPr="00B714CF">
              <w:rPr>
                <w:rFonts w:eastAsia="Times New Roman"/>
                <w:i/>
                <w:sz w:val="20"/>
                <w:szCs w:val="20"/>
              </w:rPr>
              <w:t>- за счет</w:t>
            </w:r>
          </w:p>
          <w:p w:rsidR="00956532" w:rsidRPr="00A41022" w:rsidRDefault="00956532" w:rsidP="00B24855">
            <w:pPr>
              <w:rPr>
                <w:i/>
                <w:sz w:val="20"/>
                <w:szCs w:val="20"/>
              </w:rPr>
            </w:pPr>
            <w:r w:rsidRPr="00B714CF">
              <w:rPr>
                <w:rFonts w:eastAsia="Times New Roman"/>
                <w:i/>
                <w:sz w:val="20"/>
                <w:szCs w:val="20"/>
              </w:rPr>
              <w:t>бюджета Коль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Default="003D055A" w:rsidP="00B2485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 3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Default="003D055A" w:rsidP="00B2485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 3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56532" w:rsidRPr="007367C4" w:rsidTr="00AC4968">
        <w:trPr>
          <w:cantSplit/>
          <w:trHeight w:val="31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 xml:space="preserve">- за счет бюджета МО </w:t>
            </w:r>
            <w:proofErr w:type="spellStart"/>
            <w:r w:rsidRPr="00A41022">
              <w:rPr>
                <w:i/>
                <w:sz w:val="20"/>
                <w:szCs w:val="20"/>
              </w:rPr>
              <w:t>сп</w:t>
            </w:r>
            <w:proofErr w:type="spellEnd"/>
            <w:r w:rsidRPr="00A41022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4 76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70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523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32" w:rsidRPr="00A41022" w:rsidRDefault="00956532" w:rsidP="00B2485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533,6</w:t>
            </w:r>
          </w:p>
        </w:tc>
      </w:tr>
    </w:tbl>
    <w:p w:rsidR="00C80123" w:rsidRDefault="00C80123" w:rsidP="00C80123"/>
    <w:p w:rsidR="00BE0E3F" w:rsidRPr="007367C4" w:rsidRDefault="00BE0E3F" w:rsidP="00C80123"/>
    <w:p w:rsidR="002A383F" w:rsidRDefault="002A383F" w:rsidP="002A383F">
      <w:pPr>
        <w:tabs>
          <w:tab w:val="left" w:pos="7575"/>
        </w:tabs>
        <w:ind w:firstLine="709"/>
        <w:jc w:val="both"/>
        <w:rPr>
          <w:rFonts w:eastAsia="Times New Roman"/>
        </w:rPr>
      </w:pPr>
      <w:r w:rsidRPr="005C77A0">
        <w:rPr>
          <w:rFonts w:eastAsia="Times New Roman"/>
        </w:rPr>
        <w:t>1.</w:t>
      </w:r>
      <w:r w:rsidR="00301FC7">
        <w:rPr>
          <w:rFonts w:eastAsia="Times New Roman"/>
        </w:rPr>
        <w:t>5</w:t>
      </w:r>
      <w:r w:rsidRPr="005C77A0">
        <w:rPr>
          <w:rFonts w:eastAsia="Times New Roman"/>
        </w:rPr>
        <w:t>. Ресурсное обеспечение Подпрограммы 1 изложить в следующей редакции:</w:t>
      </w: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024"/>
        <w:gridCol w:w="1217"/>
        <w:gridCol w:w="1127"/>
        <w:gridCol w:w="1129"/>
      </w:tblGrid>
      <w:tr w:rsidR="00C80123" w:rsidRPr="007367C4" w:rsidTr="00BE0E3F">
        <w:trPr>
          <w:trHeight w:val="375"/>
        </w:trPr>
        <w:tc>
          <w:tcPr>
            <w:tcW w:w="2181" w:type="pct"/>
            <w:vMerge w:val="restart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сточники финансирования</w:t>
            </w:r>
          </w:p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(тыс. руб.)</w:t>
            </w:r>
          </w:p>
        </w:tc>
        <w:tc>
          <w:tcPr>
            <w:tcW w:w="1038" w:type="pct"/>
            <w:vMerge w:val="restart"/>
            <w:shd w:val="clear" w:color="auto" w:fill="auto"/>
            <w:vAlign w:val="center"/>
          </w:tcPr>
          <w:p w:rsidR="008037DD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сего</w:t>
            </w:r>
          </w:p>
          <w:p w:rsidR="00C80123" w:rsidRPr="007367C4" w:rsidRDefault="00C80123" w:rsidP="004B7EE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за 20</w:t>
            </w:r>
            <w:r w:rsidR="00990238">
              <w:rPr>
                <w:b/>
                <w:bCs/>
                <w:color w:val="000000"/>
                <w:lang w:eastAsia="ar-SA"/>
              </w:rPr>
              <w:t>2</w:t>
            </w:r>
            <w:r w:rsidR="004B7EEA">
              <w:rPr>
                <w:b/>
                <w:bCs/>
                <w:color w:val="000000"/>
                <w:lang w:eastAsia="ar-SA"/>
              </w:rPr>
              <w:t>1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-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20</w:t>
            </w:r>
            <w:r w:rsidR="00CE233B" w:rsidRPr="007367C4">
              <w:rPr>
                <w:b/>
                <w:bCs/>
                <w:color w:val="000000"/>
                <w:lang w:eastAsia="ar-SA"/>
              </w:rPr>
              <w:t>2</w:t>
            </w:r>
            <w:r w:rsidR="004B7EEA">
              <w:rPr>
                <w:b/>
                <w:bCs/>
                <w:color w:val="000000"/>
                <w:lang w:eastAsia="ar-SA"/>
              </w:rPr>
              <w:t>3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г.</w:t>
            </w:r>
          </w:p>
        </w:tc>
        <w:tc>
          <w:tcPr>
            <w:tcW w:w="1781" w:type="pct"/>
            <w:gridSpan w:val="3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 том числе</w:t>
            </w:r>
          </w:p>
        </w:tc>
      </w:tr>
      <w:tr w:rsidR="004B7EEA" w:rsidRPr="007367C4" w:rsidTr="00BE0E3F">
        <w:trPr>
          <w:trHeight w:val="375"/>
        </w:trPr>
        <w:tc>
          <w:tcPr>
            <w:tcW w:w="2181" w:type="pct"/>
            <w:vMerge/>
            <w:vAlign w:val="center"/>
          </w:tcPr>
          <w:p w:rsidR="004B7EEA" w:rsidRPr="007367C4" w:rsidRDefault="004B7EEA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038" w:type="pct"/>
            <w:vMerge/>
            <w:vAlign w:val="center"/>
          </w:tcPr>
          <w:p w:rsidR="004B7EEA" w:rsidRPr="007367C4" w:rsidRDefault="004B7EEA" w:rsidP="00C115F9"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4B7EEA" w:rsidRPr="007367C4" w:rsidRDefault="004B7EEA" w:rsidP="00BE431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 w:rsidRPr="007367C4">
              <w:rPr>
                <w:b/>
                <w:bCs/>
                <w:color w:val="000000"/>
                <w:lang w:val="en-US" w:eastAsia="ar-SA"/>
              </w:rPr>
              <w:t>1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B7EEA" w:rsidRPr="007367C4" w:rsidRDefault="004B7EEA" w:rsidP="00BE431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B7EEA" w:rsidRPr="007367C4" w:rsidRDefault="004B7EEA" w:rsidP="004B7EE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3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</w:tr>
      <w:tr w:rsidR="00956532" w:rsidRPr="007367C4" w:rsidTr="00BE0E3F">
        <w:trPr>
          <w:trHeight w:val="375"/>
        </w:trPr>
        <w:tc>
          <w:tcPr>
            <w:tcW w:w="2181" w:type="pct"/>
            <w:vAlign w:val="center"/>
          </w:tcPr>
          <w:p w:rsidR="00956532" w:rsidRPr="007367C4" w:rsidRDefault="00956532" w:rsidP="00B24855">
            <w:pPr>
              <w:suppressAutoHyphens/>
              <w:rPr>
                <w:bCs/>
                <w:color w:val="000000"/>
                <w:lang w:eastAsia="ar-SA"/>
              </w:rPr>
            </w:pPr>
            <w:r w:rsidRPr="007367C4">
              <w:rPr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038" w:type="pct"/>
            <w:vAlign w:val="center"/>
          </w:tcPr>
          <w:p w:rsidR="00956532" w:rsidRPr="004B7EEA" w:rsidRDefault="00956532" w:rsidP="00B2485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42,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56532" w:rsidRPr="004B7EEA" w:rsidRDefault="00956532" w:rsidP="00B2485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24,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56532" w:rsidRPr="004B7EEA" w:rsidRDefault="00956532" w:rsidP="00B24855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302,9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56532" w:rsidRPr="004B7EEA" w:rsidRDefault="00956532" w:rsidP="00B24855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315,0</w:t>
            </w:r>
          </w:p>
        </w:tc>
      </w:tr>
      <w:tr w:rsidR="00956532" w:rsidRPr="007367C4" w:rsidTr="00BE0E3F">
        <w:trPr>
          <w:trHeight w:val="375"/>
        </w:trPr>
        <w:tc>
          <w:tcPr>
            <w:tcW w:w="2181" w:type="pct"/>
            <w:vAlign w:val="center"/>
          </w:tcPr>
          <w:p w:rsidR="00956532" w:rsidRPr="007367C4" w:rsidRDefault="00956532" w:rsidP="00B24855">
            <w:pPr>
              <w:suppressAutoHyphens/>
              <w:rPr>
                <w:bCs/>
                <w:color w:val="000000"/>
                <w:lang w:eastAsia="ar-SA"/>
              </w:rPr>
            </w:pPr>
            <w:r w:rsidRPr="00197242">
              <w:rPr>
                <w:bCs/>
                <w:color w:val="000000"/>
                <w:lang w:eastAsia="ar-SA"/>
              </w:rPr>
              <w:t>Бюджет Кольского района</w:t>
            </w:r>
          </w:p>
        </w:tc>
        <w:tc>
          <w:tcPr>
            <w:tcW w:w="1038" w:type="pct"/>
            <w:vAlign w:val="center"/>
          </w:tcPr>
          <w:p w:rsidR="00956532" w:rsidRPr="009B78F6" w:rsidRDefault="003D055A" w:rsidP="00B2485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367,3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56532" w:rsidRPr="009B78F6" w:rsidRDefault="003D055A" w:rsidP="00B2485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367,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56532" w:rsidRPr="009B78F6" w:rsidRDefault="00956532" w:rsidP="00B24855">
            <w:pPr>
              <w:jc w:val="center"/>
              <w:rPr>
                <w:bCs/>
                <w:iCs/>
                <w:color w:val="000000"/>
              </w:rPr>
            </w:pPr>
            <w:r w:rsidRPr="009B78F6">
              <w:rPr>
                <w:bCs/>
                <w:iCs/>
                <w:color w:val="000000"/>
              </w:rPr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56532" w:rsidRPr="009B78F6" w:rsidRDefault="00956532" w:rsidP="00B24855">
            <w:pPr>
              <w:jc w:val="center"/>
              <w:rPr>
                <w:bCs/>
                <w:iCs/>
                <w:color w:val="000000"/>
              </w:rPr>
            </w:pPr>
            <w:r w:rsidRPr="009B78F6">
              <w:rPr>
                <w:bCs/>
                <w:iCs/>
                <w:color w:val="000000"/>
              </w:rPr>
              <w:t>0,0</w:t>
            </w:r>
          </w:p>
        </w:tc>
      </w:tr>
      <w:tr w:rsidR="004B7EEA" w:rsidRPr="007367C4" w:rsidTr="00BE0E3F">
        <w:trPr>
          <w:trHeight w:val="375"/>
        </w:trPr>
        <w:tc>
          <w:tcPr>
            <w:tcW w:w="2181" w:type="pct"/>
            <w:shd w:val="clear" w:color="auto" w:fill="auto"/>
            <w:vAlign w:val="center"/>
          </w:tcPr>
          <w:p w:rsidR="004B7EEA" w:rsidRPr="007367C4" w:rsidRDefault="004B7EEA" w:rsidP="00C115F9">
            <w:pPr>
              <w:suppressAutoHyphens/>
              <w:rPr>
                <w:color w:val="000000"/>
                <w:lang w:eastAsia="ar-SA"/>
              </w:rPr>
            </w:pPr>
            <w:r w:rsidRPr="007367C4">
              <w:rPr>
                <w:color w:val="000000"/>
                <w:lang w:eastAsia="ar-SA"/>
              </w:rPr>
              <w:t>Бюджет</w:t>
            </w:r>
            <w:r w:rsidRPr="007367C4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4B7EEA" w:rsidRPr="004B7EEA" w:rsidRDefault="004B7EEA" w:rsidP="00AE2B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4</w:t>
            </w:r>
            <w:r w:rsidR="00E37C3C">
              <w:rPr>
                <w:bCs/>
                <w:iCs/>
                <w:color w:val="000000"/>
              </w:rPr>
              <w:t> 7</w:t>
            </w:r>
            <w:r w:rsidR="00AE2BEA">
              <w:rPr>
                <w:bCs/>
                <w:iCs/>
                <w:color w:val="000000"/>
              </w:rPr>
              <w:t>62</w:t>
            </w:r>
            <w:r w:rsidR="00E37C3C">
              <w:rPr>
                <w:bCs/>
                <w:iCs/>
                <w:color w:val="000000"/>
              </w:rPr>
              <w:t>,9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B7EEA" w:rsidRPr="004B7EEA" w:rsidRDefault="004B7EEA" w:rsidP="00AE2B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1</w:t>
            </w:r>
            <w:r w:rsidR="00E37C3C">
              <w:rPr>
                <w:bCs/>
                <w:iCs/>
                <w:color w:val="000000"/>
              </w:rPr>
              <w:t> </w:t>
            </w:r>
            <w:r w:rsidR="00AE2BEA">
              <w:rPr>
                <w:bCs/>
                <w:iCs/>
                <w:color w:val="000000"/>
              </w:rPr>
              <w:t>705</w:t>
            </w:r>
            <w:r w:rsidR="00E37C3C">
              <w:rPr>
                <w:bCs/>
                <w:iCs/>
                <w:color w:val="000000"/>
              </w:rPr>
              <w:t>,6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1 523,7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1 533,6</w:t>
            </w:r>
          </w:p>
        </w:tc>
      </w:tr>
      <w:tr w:rsidR="004B7EEA" w:rsidRPr="007367C4" w:rsidTr="00BE0E3F">
        <w:trPr>
          <w:trHeight w:val="375"/>
        </w:trPr>
        <w:tc>
          <w:tcPr>
            <w:tcW w:w="2181" w:type="pct"/>
            <w:shd w:val="clear" w:color="auto" w:fill="auto"/>
            <w:vAlign w:val="center"/>
          </w:tcPr>
          <w:p w:rsidR="004B7EEA" w:rsidRPr="007367C4" w:rsidRDefault="004B7EEA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4B7EEA" w:rsidRPr="004B7EEA" w:rsidRDefault="003D055A" w:rsidP="00AE2BE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 072,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B7EEA" w:rsidRPr="004B7EEA" w:rsidRDefault="003D055A" w:rsidP="00AE2BE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 397,4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4B7EEA" w:rsidRPr="004B7EEA" w:rsidRDefault="004B7EEA" w:rsidP="00BE431A">
            <w:pPr>
              <w:jc w:val="center"/>
              <w:rPr>
                <w:b/>
                <w:bCs/>
                <w:iCs/>
                <w:color w:val="000000"/>
              </w:rPr>
            </w:pPr>
            <w:r w:rsidRPr="004B7EEA">
              <w:rPr>
                <w:b/>
                <w:bCs/>
                <w:iCs/>
                <w:color w:val="000000"/>
              </w:rPr>
              <w:t>1 826,6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B7EEA" w:rsidRPr="004B7EEA" w:rsidRDefault="004B7EEA" w:rsidP="00BE431A">
            <w:pPr>
              <w:jc w:val="center"/>
              <w:rPr>
                <w:b/>
                <w:bCs/>
                <w:iCs/>
                <w:color w:val="000000"/>
              </w:rPr>
            </w:pPr>
            <w:r w:rsidRPr="004B7EEA">
              <w:rPr>
                <w:b/>
                <w:bCs/>
                <w:iCs/>
                <w:color w:val="000000"/>
              </w:rPr>
              <w:t>1 848,6</w:t>
            </w:r>
          </w:p>
        </w:tc>
      </w:tr>
    </w:tbl>
    <w:p w:rsidR="00C80123" w:rsidRDefault="00C80123" w:rsidP="00C80123">
      <w:pPr>
        <w:ind w:firstLine="709"/>
        <w:jc w:val="center"/>
        <w:rPr>
          <w:b/>
        </w:rPr>
      </w:pPr>
    </w:p>
    <w:p w:rsidR="00301FC7" w:rsidRPr="00301FC7" w:rsidRDefault="00301FC7" w:rsidP="00301FC7">
      <w:pPr>
        <w:tabs>
          <w:tab w:val="left" w:pos="7575"/>
        </w:tabs>
        <w:ind w:firstLine="709"/>
        <w:jc w:val="both"/>
        <w:rPr>
          <w:rFonts w:eastAsia="Times New Roman"/>
        </w:rPr>
      </w:pPr>
      <w:r w:rsidRPr="005C77A0">
        <w:rPr>
          <w:rFonts w:eastAsia="Arial Unicode MS"/>
          <w:color w:val="000000"/>
        </w:rPr>
        <w:t>1.</w:t>
      </w:r>
      <w:r w:rsidR="003D055A">
        <w:rPr>
          <w:rFonts w:eastAsia="Arial Unicode MS"/>
          <w:color w:val="000000"/>
        </w:rPr>
        <w:t>6</w:t>
      </w:r>
      <w:r w:rsidRPr="005C77A0">
        <w:rPr>
          <w:rFonts w:eastAsia="Arial Unicode MS"/>
          <w:color w:val="000000"/>
        </w:rPr>
        <w:t xml:space="preserve">. В паспорте </w:t>
      </w:r>
      <w:r w:rsidRPr="005C77A0">
        <w:rPr>
          <w:rFonts w:eastAsia="Times New Roman"/>
        </w:rPr>
        <w:t xml:space="preserve">Подпрограммы </w:t>
      </w:r>
      <w:r>
        <w:rPr>
          <w:rFonts w:eastAsia="Times New Roman"/>
        </w:rPr>
        <w:t>2</w:t>
      </w:r>
      <w:r w:rsidRPr="005C77A0">
        <w:rPr>
          <w:rFonts w:eastAsia="Times New Roman"/>
        </w:rPr>
        <w:t xml:space="preserve"> «</w:t>
      </w:r>
      <w:r w:rsidRPr="00301FC7">
        <w:rPr>
          <w:rFonts w:eastAsia="Times New Roman"/>
        </w:rPr>
        <w:t>Развитие муниципальной службы в муниципальном образовании сельское поселение Пушной Кольского района Мурманской области</w:t>
      </w:r>
      <w:r w:rsidRPr="005C77A0">
        <w:rPr>
          <w:rFonts w:eastAsia="Times New Roman"/>
        </w:rPr>
        <w:t xml:space="preserve">» </w:t>
      </w:r>
      <w:r>
        <w:rPr>
          <w:rFonts w:eastAsia="Times New Roman"/>
        </w:rPr>
        <w:t xml:space="preserve">строку: «Перечень основных мероприятий </w:t>
      </w:r>
      <w:r w:rsidRPr="005C77A0">
        <w:rPr>
          <w:rFonts w:eastAsia="Times New Roman"/>
        </w:rPr>
        <w:t xml:space="preserve">Подпрограммы </w:t>
      </w:r>
      <w:r>
        <w:rPr>
          <w:rFonts w:eastAsia="Times New Roman"/>
        </w:rPr>
        <w:t>2»</w:t>
      </w:r>
      <w:r w:rsidRPr="005C77A0">
        <w:rPr>
          <w:rFonts w:eastAsia="Times New Roman"/>
        </w:rPr>
        <w:t xml:space="preserve"> </w:t>
      </w:r>
      <w:r w:rsidRPr="005C77A0">
        <w:rPr>
          <w:rFonts w:eastAsia="Arial Unicode MS"/>
          <w:color w:val="000000"/>
        </w:rPr>
        <w:t>изложить в следующе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301FC7" w:rsidRPr="00994459" w:rsidTr="00B24855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C7" w:rsidRPr="001C3985" w:rsidRDefault="00301FC7" w:rsidP="00B248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C7" w:rsidRPr="001C3985" w:rsidRDefault="00301FC7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рофессиональная подготовка и повышение квал</w:t>
            </w:r>
            <w:r w:rsidR="003D055A">
              <w:rPr>
                <w:rFonts w:ascii="Times New Roman" w:hAnsi="Times New Roman" w:cs="Times New Roman"/>
                <w:sz w:val="24"/>
                <w:szCs w:val="24"/>
              </w:rPr>
              <w:t>ификации муниципальных служащих и лиц, замещающих муниципальные должности.</w:t>
            </w:r>
          </w:p>
          <w:p w:rsidR="00301FC7" w:rsidRPr="001C3985" w:rsidRDefault="00301FC7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Разработка постановлений и распоряжений администрации по вопросам  совершенствования организации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хождения муниципальной службы.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01FC7" w:rsidRPr="001C3985" w:rsidRDefault="00301FC7" w:rsidP="00B24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 Формирование у населения муниципального образования положительного образа  муниципального служащего: </w:t>
            </w:r>
          </w:p>
          <w:p w:rsidR="00301FC7" w:rsidRPr="001C3985" w:rsidRDefault="00301FC7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аботы с обращениями граждан (приемов по личным вопрос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FC7" w:rsidRPr="001C3985" w:rsidRDefault="00301FC7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оведение аттест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301FC7" w:rsidRPr="001C3985" w:rsidRDefault="00301FC7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 Проведение мероприятий по работе с кадровым резервом:  </w:t>
            </w:r>
          </w:p>
          <w:p w:rsidR="00301FC7" w:rsidRPr="001C3985" w:rsidRDefault="00301FC7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- определение потребности в кадрах и источников резерва;</w:t>
            </w:r>
          </w:p>
          <w:p w:rsidR="00301FC7" w:rsidRPr="001C3985" w:rsidRDefault="00301FC7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- определение возможных кандидатов (по результатам аттестации) в резерв по группам  муниципальных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01FC7" w:rsidRPr="001C3985" w:rsidRDefault="00301FC7" w:rsidP="00B248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Ведение реестра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</w:tbl>
    <w:p w:rsidR="00301FC7" w:rsidRDefault="00301FC7" w:rsidP="00301FC7">
      <w:pPr>
        <w:jc w:val="center"/>
        <w:rPr>
          <w:b/>
          <w:bCs/>
        </w:rPr>
      </w:pPr>
    </w:p>
    <w:p w:rsidR="00301FC7" w:rsidRDefault="00301FC7" w:rsidP="00301FC7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  <w:r w:rsidRPr="005C77A0">
        <w:rPr>
          <w:rFonts w:eastAsia="Arial Unicode MS"/>
          <w:color w:val="000000"/>
        </w:rPr>
        <w:t>1.</w:t>
      </w:r>
      <w:r w:rsidR="003D055A">
        <w:rPr>
          <w:rFonts w:eastAsia="Arial Unicode MS"/>
          <w:color w:val="000000"/>
        </w:rPr>
        <w:t>7</w:t>
      </w:r>
      <w:r w:rsidRPr="005C77A0">
        <w:rPr>
          <w:rFonts w:eastAsia="Arial Unicode MS"/>
          <w:color w:val="000000"/>
        </w:rPr>
        <w:t xml:space="preserve">. В паспорте </w:t>
      </w:r>
      <w:r w:rsidRPr="005C77A0">
        <w:rPr>
          <w:rFonts w:eastAsia="Times New Roman"/>
        </w:rPr>
        <w:t xml:space="preserve">Подпрограммы </w:t>
      </w:r>
      <w:r>
        <w:rPr>
          <w:rFonts w:eastAsia="Times New Roman"/>
        </w:rPr>
        <w:t>2</w:t>
      </w:r>
      <w:r w:rsidRPr="005C77A0">
        <w:rPr>
          <w:rFonts w:eastAsia="Times New Roman"/>
        </w:rPr>
        <w:t xml:space="preserve"> «</w:t>
      </w:r>
      <w:r w:rsidR="00ED28AF" w:rsidRPr="00301FC7">
        <w:rPr>
          <w:rFonts w:eastAsia="Times New Roman"/>
        </w:rPr>
        <w:t>Развитие муниципальной службы в муниципальном образовании сельское поселение Пушной Кольского района Мурманской области</w:t>
      </w:r>
      <w:bookmarkStart w:id="0" w:name="_GoBack"/>
      <w:bookmarkEnd w:id="0"/>
      <w:r w:rsidRPr="005C77A0">
        <w:rPr>
          <w:rFonts w:eastAsia="Times New Roman"/>
        </w:rPr>
        <w:t xml:space="preserve">» </w:t>
      </w:r>
      <w:r>
        <w:rPr>
          <w:rFonts w:eastAsia="Times New Roman"/>
        </w:rPr>
        <w:t>строку: «Ф</w:t>
      </w:r>
      <w:r w:rsidRPr="005C77A0">
        <w:rPr>
          <w:rFonts w:eastAsia="Times New Roman"/>
        </w:rPr>
        <w:t xml:space="preserve">инансовое обеспечение Подпрограммы </w:t>
      </w:r>
      <w:r>
        <w:rPr>
          <w:rFonts w:eastAsia="Times New Roman"/>
        </w:rPr>
        <w:t>2»</w:t>
      </w:r>
      <w:r w:rsidRPr="005C77A0">
        <w:rPr>
          <w:rFonts w:eastAsia="Times New Roman"/>
        </w:rPr>
        <w:t xml:space="preserve"> </w:t>
      </w:r>
      <w:r w:rsidRPr="005C77A0">
        <w:rPr>
          <w:rFonts w:eastAsia="Arial Unicode MS"/>
          <w:color w:val="000000"/>
        </w:rPr>
        <w:t>изложить в следующе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301FC7" w:rsidRPr="00994459" w:rsidTr="00B24855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C7" w:rsidRPr="00512155" w:rsidRDefault="00301FC7" w:rsidP="00B24855">
            <w:r w:rsidRPr="00512155">
              <w:t xml:space="preserve">Финансовое обеспечение </w:t>
            </w:r>
          </w:p>
          <w:p w:rsidR="00301FC7" w:rsidRPr="00512155" w:rsidRDefault="00301FC7" w:rsidP="00B24855">
            <w:r w:rsidRPr="00512155">
              <w:t>Подпрограммы</w:t>
            </w:r>
            <w:r>
              <w:t xml:space="preserve"> 2</w:t>
            </w:r>
            <w:r w:rsidRPr="00512155">
              <w:t xml:space="preserve">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C7" w:rsidRPr="007367C4" w:rsidRDefault="00301FC7" w:rsidP="00B24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Под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1FC7" w:rsidRPr="007367C4" w:rsidRDefault="00301FC7" w:rsidP="00B24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3D05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736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1FC7" w:rsidRPr="007367C4" w:rsidRDefault="00301FC7" w:rsidP="00B24855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 w:rsidR="00C92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D9F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="00C92D9F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="00C92D9F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ной)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1FC7" w:rsidRPr="007367C4" w:rsidRDefault="00301FC7" w:rsidP="00B24855">
            <w:pPr>
              <w:pStyle w:val="ConsPlusNormal"/>
              <w:tabs>
                <w:tab w:val="left" w:pos="4324"/>
              </w:tabs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D0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01FC7" w:rsidRPr="007367C4" w:rsidRDefault="00301FC7" w:rsidP="00B24855">
            <w:pPr>
              <w:pStyle w:val="ConsPlusNormal"/>
              <w:tabs>
                <w:tab w:val="left" w:pos="4324"/>
              </w:tabs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01FC7" w:rsidRPr="00512155" w:rsidRDefault="00301FC7" w:rsidP="00B24855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01FC7" w:rsidRDefault="00301FC7" w:rsidP="00301FC7">
      <w:pPr>
        <w:overflowPunct w:val="0"/>
        <w:jc w:val="center"/>
        <w:textAlignment w:val="baseline"/>
        <w:rPr>
          <w:b/>
          <w:lang w:eastAsia="x-none"/>
        </w:rPr>
      </w:pPr>
    </w:p>
    <w:p w:rsidR="00301FC7" w:rsidRDefault="00301FC7" w:rsidP="00301FC7">
      <w:pPr>
        <w:tabs>
          <w:tab w:val="left" w:pos="7575"/>
        </w:tabs>
        <w:ind w:firstLine="709"/>
        <w:jc w:val="both"/>
        <w:rPr>
          <w:rFonts w:eastAsia="Times New Roman"/>
        </w:rPr>
      </w:pPr>
      <w:r w:rsidRPr="005C77A0">
        <w:rPr>
          <w:rFonts w:eastAsia="Times New Roman"/>
        </w:rPr>
        <w:t>1.</w:t>
      </w:r>
      <w:r w:rsidR="003D055A">
        <w:rPr>
          <w:rFonts w:eastAsia="Times New Roman"/>
        </w:rPr>
        <w:t>8</w:t>
      </w:r>
      <w:r w:rsidRPr="005C77A0">
        <w:rPr>
          <w:rFonts w:eastAsia="Times New Roman"/>
        </w:rPr>
        <w:t xml:space="preserve">. Перечень основных мероприятий Подпрограммы </w:t>
      </w:r>
      <w:r>
        <w:rPr>
          <w:rFonts w:eastAsia="Times New Roman"/>
        </w:rPr>
        <w:t>2</w:t>
      </w:r>
      <w:r w:rsidRPr="005C77A0">
        <w:rPr>
          <w:rFonts w:eastAsia="Times New Roman"/>
        </w:rPr>
        <w:t xml:space="preserve"> изложить в следующей редакции:</w:t>
      </w:r>
    </w:p>
    <w:tbl>
      <w:tblPr>
        <w:tblW w:w="97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560"/>
        <w:gridCol w:w="1134"/>
        <w:gridCol w:w="850"/>
        <w:gridCol w:w="659"/>
        <w:gridCol w:w="659"/>
        <w:gridCol w:w="659"/>
      </w:tblGrid>
      <w:tr w:rsidR="00301FC7" w:rsidRPr="00512155" w:rsidTr="00C7507E">
        <w:trPr>
          <w:cantSplit/>
          <w:trHeight w:val="40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512155" w:rsidRDefault="00301FC7" w:rsidP="00B24855">
            <w:pPr>
              <w:jc w:val="center"/>
              <w:rPr>
                <w:b/>
              </w:rPr>
            </w:pPr>
            <w:r w:rsidRPr="00512155">
              <w:rPr>
                <w:b/>
              </w:rPr>
              <w:lastRenderedPageBreak/>
              <w:t xml:space="preserve">№ </w:t>
            </w:r>
            <w:proofErr w:type="gramStart"/>
            <w:r w:rsidRPr="00512155">
              <w:rPr>
                <w:b/>
              </w:rPr>
              <w:t>п</w:t>
            </w:r>
            <w:proofErr w:type="gramEnd"/>
            <w:r w:rsidRPr="00512155">
              <w:rPr>
                <w:b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512155" w:rsidRDefault="00301FC7" w:rsidP="00B2485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Pr="00512155">
              <w:rPr>
                <w:b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512155" w:rsidRDefault="00301FC7" w:rsidP="00B24855">
            <w:pPr>
              <w:jc w:val="center"/>
              <w:rPr>
                <w:b/>
              </w:rPr>
            </w:pPr>
            <w:r w:rsidRPr="00512155">
              <w:rPr>
                <w:b/>
              </w:rPr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512155" w:rsidRDefault="00301FC7" w:rsidP="00B24855">
            <w:pPr>
              <w:jc w:val="center"/>
              <w:rPr>
                <w:b/>
              </w:rPr>
            </w:pPr>
            <w:r w:rsidRPr="00512155">
              <w:rPr>
                <w:b/>
              </w:rPr>
              <w:t>Срок   исполнения</w:t>
            </w:r>
            <w:r w:rsidRPr="00512155">
              <w:rPr>
                <w:b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FC7" w:rsidRPr="00512155" w:rsidRDefault="00301FC7" w:rsidP="00B24855">
            <w:pPr>
              <w:jc w:val="center"/>
              <w:rPr>
                <w:b/>
              </w:rPr>
            </w:pPr>
            <w:r w:rsidRPr="00512155">
              <w:rPr>
                <w:b/>
              </w:rPr>
              <w:t xml:space="preserve">Источники   </w:t>
            </w:r>
            <w:r w:rsidRPr="00512155">
              <w:rPr>
                <w:b/>
              </w:rPr>
              <w:br/>
              <w:t>финансирования</w:t>
            </w:r>
          </w:p>
        </w:tc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512155" w:rsidRDefault="00301FC7" w:rsidP="00B24855">
            <w:pPr>
              <w:jc w:val="center"/>
              <w:rPr>
                <w:b/>
              </w:rPr>
            </w:pPr>
            <w:r w:rsidRPr="00512155">
              <w:rPr>
                <w:b/>
              </w:rPr>
              <w:t xml:space="preserve">Объемы финансирования,  </w:t>
            </w:r>
            <w:r w:rsidRPr="00512155">
              <w:rPr>
                <w:b/>
              </w:rPr>
              <w:br/>
              <w:t>(тыс. руб.)</w:t>
            </w:r>
          </w:p>
        </w:tc>
      </w:tr>
      <w:tr w:rsidR="00301FC7" w:rsidRPr="00512155" w:rsidTr="00C7507E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C7" w:rsidRPr="00512155" w:rsidRDefault="00301FC7" w:rsidP="00B24855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C7" w:rsidRPr="00512155" w:rsidRDefault="00301FC7" w:rsidP="00B2485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C7" w:rsidRPr="00512155" w:rsidRDefault="00301FC7" w:rsidP="00B2485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C7" w:rsidRPr="00512155" w:rsidRDefault="00301FC7" w:rsidP="00B2485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512155" w:rsidRDefault="00301FC7" w:rsidP="00B2485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512155" w:rsidRDefault="00301FC7" w:rsidP="00B24855">
            <w:pPr>
              <w:jc w:val="center"/>
              <w:rPr>
                <w:b/>
              </w:rPr>
            </w:pPr>
            <w:r w:rsidRPr="00512155">
              <w:rPr>
                <w:b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512155" w:rsidRDefault="00301FC7" w:rsidP="00B24855">
            <w:pPr>
              <w:jc w:val="center"/>
              <w:rPr>
                <w:b/>
              </w:rPr>
            </w:pPr>
            <w:r w:rsidRPr="00512155">
              <w:rPr>
                <w:b/>
              </w:rPr>
              <w:t>202</w:t>
            </w:r>
            <w:r w:rsidRPr="00512155">
              <w:rPr>
                <w:b/>
                <w:lang w:val="en-US"/>
              </w:rPr>
              <w:t>1</w:t>
            </w:r>
            <w:r w:rsidRPr="00512155">
              <w:rPr>
                <w:b/>
              </w:rPr>
              <w:t xml:space="preserve"> го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512155" w:rsidRDefault="00301FC7" w:rsidP="00B24855">
            <w:pPr>
              <w:jc w:val="center"/>
              <w:rPr>
                <w:b/>
              </w:rPr>
            </w:pPr>
            <w:r w:rsidRPr="00512155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512155">
              <w:rPr>
                <w:b/>
              </w:rPr>
              <w:t xml:space="preserve"> го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512155" w:rsidRDefault="00301FC7" w:rsidP="00B24855">
            <w:pPr>
              <w:jc w:val="center"/>
              <w:rPr>
                <w:b/>
              </w:rPr>
            </w:pPr>
            <w:r w:rsidRPr="0051215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512155">
              <w:rPr>
                <w:b/>
              </w:rPr>
              <w:t xml:space="preserve"> год</w:t>
            </w:r>
          </w:p>
        </w:tc>
      </w:tr>
      <w:tr w:rsidR="00C7507E" w:rsidRPr="00A41022" w:rsidTr="00C7507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3D055A" w:rsidRDefault="00C7507E" w:rsidP="00B24855">
            <w:pPr>
              <w:rPr>
                <w:sz w:val="20"/>
                <w:szCs w:val="20"/>
              </w:rPr>
            </w:pPr>
            <w:r w:rsidRPr="003D055A">
              <w:rPr>
                <w:sz w:val="20"/>
                <w:szCs w:val="20"/>
              </w:rPr>
              <w:t>Профессиональная 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 w:rsidRPr="005C478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C4783">
              <w:rPr>
                <w:sz w:val="18"/>
                <w:szCs w:val="18"/>
              </w:rPr>
              <w:t>сп</w:t>
            </w:r>
            <w:proofErr w:type="spellEnd"/>
            <w:r w:rsidRPr="005C4783">
              <w:rPr>
                <w:sz w:val="18"/>
                <w:szCs w:val="18"/>
              </w:rPr>
              <w:t xml:space="preserve"> Пушной,  Управление деятельностью </w:t>
            </w:r>
            <w:proofErr w:type="spellStart"/>
            <w:r w:rsidRPr="005C4783">
              <w:rPr>
                <w:sz w:val="18"/>
                <w:szCs w:val="18"/>
              </w:rPr>
              <w:t>сп</w:t>
            </w:r>
            <w:proofErr w:type="spellEnd"/>
            <w:r w:rsidRPr="005C4783">
              <w:rPr>
                <w:sz w:val="18"/>
                <w:szCs w:val="18"/>
              </w:rPr>
              <w:t xml:space="preserve"> Пуш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BE0E3F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C7507E" w:rsidRPr="00A41022">
              <w:rPr>
                <w:sz w:val="20"/>
                <w:szCs w:val="20"/>
              </w:rPr>
              <w:t xml:space="preserve">юджет МО </w:t>
            </w:r>
            <w:proofErr w:type="spellStart"/>
            <w:r w:rsidR="00C7507E" w:rsidRPr="00A41022">
              <w:rPr>
                <w:sz w:val="20"/>
                <w:szCs w:val="20"/>
              </w:rPr>
              <w:t>сп</w:t>
            </w:r>
            <w:proofErr w:type="spellEnd"/>
            <w:r w:rsidR="00C7507E"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7507E" w:rsidRPr="00A41022" w:rsidTr="00C7507E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Разработка постановлений и распоряжений администрации по вопросам  совершенствования организации и прохождения муниципальной службы       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по мере      </w:t>
            </w:r>
            <w:r w:rsidRPr="00A41022">
              <w:rPr>
                <w:sz w:val="20"/>
                <w:szCs w:val="20"/>
              </w:rPr>
              <w:br/>
              <w:t xml:space="preserve">разработки   </w:t>
            </w:r>
            <w:r w:rsidRPr="00A41022">
              <w:rPr>
                <w:sz w:val="20"/>
                <w:szCs w:val="20"/>
              </w:rPr>
              <w:br/>
              <w:t xml:space="preserve">единых норм  </w:t>
            </w:r>
            <w:r w:rsidRPr="00A41022">
              <w:rPr>
                <w:sz w:val="20"/>
                <w:szCs w:val="20"/>
              </w:rPr>
              <w:br/>
              <w:t>по Мурманской</w:t>
            </w:r>
            <w:r w:rsidRPr="00A41022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07E" w:rsidRPr="00A41022" w:rsidTr="00C7507E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pStyle w:val="ConsPlusCell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Формирование у населения муниципального образования положительного образа  муниципального служащего: </w:t>
            </w:r>
          </w:p>
          <w:p w:rsidR="00C7507E" w:rsidRPr="00A41022" w:rsidRDefault="00C7507E" w:rsidP="00B24855">
            <w:pPr>
              <w:pStyle w:val="ConsPlusCell"/>
              <w:ind w:firstLine="170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>- повышение эффективности работы с обращениями граждан (приемов по личным вопросам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07E" w:rsidRPr="00A41022" w:rsidTr="00C7507E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pStyle w:val="ConsPlusCell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Проведение аттестации муниципальных служащих                               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07E" w:rsidRPr="00A41022" w:rsidTr="00C7507E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pStyle w:val="ConsPlusCell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Проведение мероприятий по работе с кадровым резервом:  </w:t>
            </w:r>
          </w:p>
          <w:p w:rsidR="00C7507E" w:rsidRPr="00A41022" w:rsidRDefault="00C7507E" w:rsidP="00B24855">
            <w:pPr>
              <w:pStyle w:val="ConsPlusCell"/>
              <w:ind w:firstLine="170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>- определение потребности в кадрах и источников резерва;</w:t>
            </w:r>
          </w:p>
          <w:p w:rsidR="00C7507E" w:rsidRPr="00A41022" w:rsidRDefault="00C7507E" w:rsidP="00B24855">
            <w:pPr>
              <w:pStyle w:val="ConsPlusCell"/>
              <w:ind w:firstLine="170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- определение возможных кандидатов (по результатам аттестации) в резерв по группам  муниципальных должностей       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07E" w:rsidRPr="00A41022" w:rsidTr="00C7507E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pStyle w:val="ConsPlusCell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Ведение реестра должностей муниципальной службы                                 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7E" w:rsidRPr="00A41022" w:rsidRDefault="00C7507E" w:rsidP="00B24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01FC7" w:rsidRPr="00A41022" w:rsidTr="00C7507E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A41022" w:rsidRDefault="00301FC7" w:rsidP="00B24855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C7" w:rsidRPr="00A41022" w:rsidRDefault="00301FC7" w:rsidP="00B24855">
            <w:pPr>
              <w:rPr>
                <w:b/>
                <w:sz w:val="20"/>
                <w:szCs w:val="20"/>
              </w:rPr>
            </w:pPr>
            <w:r w:rsidRPr="00A41022">
              <w:rPr>
                <w:b/>
                <w:sz w:val="20"/>
                <w:szCs w:val="20"/>
              </w:rPr>
              <w:t>Всего по 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A41022" w:rsidRDefault="00301FC7" w:rsidP="00B248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C7" w:rsidRPr="00A41022" w:rsidRDefault="00C7507E" w:rsidP="00B2485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 w:rsidR="00301FC7" w:rsidRPr="00A41022">
              <w:rPr>
                <w:b/>
                <w:bCs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C7" w:rsidRPr="00A41022" w:rsidRDefault="00C7507E" w:rsidP="00B24855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5</w:t>
            </w:r>
            <w:r w:rsidR="00301FC7" w:rsidRPr="00A41022">
              <w:rPr>
                <w:b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C7" w:rsidRPr="00A41022" w:rsidRDefault="00301FC7" w:rsidP="00B24855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b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C7" w:rsidRPr="00A41022" w:rsidRDefault="00301FC7" w:rsidP="00B24855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b/>
                <w:color w:val="000000"/>
                <w:sz w:val="20"/>
                <w:szCs w:val="20"/>
                <w:lang w:eastAsia="ar-SA"/>
              </w:rPr>
              <w:t>0,0</w:t>
            </w:r>
          </w:p>
        </w:tc>
      </w:tr>
      <w:tr w:rsidR="00301FC7" w:rsidRPr="00A41022" w:rsidTr="00C7507E">
        <w:trPr>
          <w:cantSplit/>
          <w:trHeight w:val="8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A41022" w:rsidRDefault="00301FC7" w:rsidP="00B24855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A41022" w:rsidRDefault="00301FC7" w:rsidP="00B24855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A41022" w:rsidRDefault="00301FC7" w:rsidP="00B24855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 xml:space="preserve">- за счет бюджета МО </w:t>
            </w:r>
            <w:proofErr w:type="spellStart"/>
            <w:r w:rsidRPr="00A41022">
              <w:rPr>
                <w:i/>
                <w:sz w:val="20"/>
                <w:szCs w:val="20"/>
              </w:rPr>
              <w:t>сп</w:t>
            </w:r>
            <w:proofErr w:type="spellEnd"/>
            <w:r w:rsidRPr="00A41022">
              <w:rPr>
                <w:i/>
                <w:sz w:val="20"/>
                <w:szCs w:val="20"/>
              </w:rPr>
              <w:t xml:space="preserve"> Пушно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A41022" w:rsidRDefault="00C7507E" w:rsidP="00B24855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i/>
                <w:color w:val="000000"/>
                <w:sz w:val="20"/>
                <w:szCs w:val="20"/>
                <w:lang w:eastAsia="ar-SA"/>
              </w:rPr>
              <w:t>5</w:t>
            </w:r>
            <w:r w:rsidR="00301FC7" w:rsidRPr="00A41022">
              <w:rPr>
                <w:bCs/>
                <w:i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A41022" w:rsidRDefault="00C7507E" w:rsidP="00B24855">
            <w:pPr>
              <w:suppressAutoHyphens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5</w:t>
            </w:r>
            <w:r w:rsidR="00301FC7" w:rsidRPr="00A41022">
              <w:rPr>
                <w:i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A41022" w:rsidRDefault="00301FC7" w:rsidP="00B24855">
            <w:pPr>
              <w:suppressAutoHyphens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i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C7" w:rsidRPr="00A41022" w:rsidRDefault="00301FC7" w:rsidP="00B24855">
            <w:pPr>
              <w:suppressAutoHyphens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i/>
                <w:color w:val="000000"/>
                <w:sz w:val="20"/>
                <w:szCs w:val="20"/>
                <w:lang w:eastAsia="ar-SA"/>
              </w:rPr>
              <w:t>0,0</w:t>
            </w:r>
          </w:p>
        </w:tc>
      </w:tr>
    </w:tbl>
    <w:p w:rsidR="00301FC7" w:rsidRPr="007367C4" w:rsidRDefault="00301FC7" w:rsidP="00301FC7"/>
    <w:p w:rsidR="00301FC7" w:rsidRDefault="00301FC7" w:rsidP="00301FC7">
      <w:pPr>
        <w:tabs>
          <w:tab w:val="left" w:pos="7575"/>
        </w:tabs>
        <w:ind w:firstLine="709"/>
        <w:jc w:val="both"/>
        <w:rPr>
          <w:rFonts w:eastAsia="Times New Roman"/>
        </w:rPr>
      </w:pPr>
      <w:r w:rsidRPr="005C77A0">
        <w:rPr>
          <w:rFonts w:eastAsia="Times New Roman"/>
        </w:rPr>
        <w:t>1.</w:t>
      </w:r>
      <w:r w:rsidR="003D055A">
        <w:rPr>
          <w:rFonts w:eastAsia="Times New Roman"/>
        </w:rPr>
        <w:t>9</w:t>
      </w:r>
      <w:r w:rsidRPr="005C77A0">
        <w:rPr>
          <w:rFonts w:eastAsia="Times New Roman"/>
        </w:rPr>
        <w:t xml:space="preserve">. Ресурсное обеспечение Подпрограммы </w:t>
      </w:r>
      <w:r>
        <w:rPr>
          <w:rFonts w:eastAsia="Times New Roman"/>
        </w:rPr>
        <w:t>2</w:t>
      </w:r>
      <w:r w:rsidRPr="005C77A0">
        <w:rPr>
          <w:rFonts w:eastAsia="Times New Roman"/>
        </w:rPr>
        <w:t xml:space="preserve"> изложить в следующей редакци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2004"/>
        <w:gridCol w:w="1205"/>
        <w:gridCol w:w="1117"/>
        <w:gridCol w:w="1119"/>
      </w:tblGrid>
      <w:tr w:rsidR="00301FC7" w:rsidRPr="007367C4" w:rsidTr="00BE0E3F">
        <w:trPr>
          <w:trHeight w:val="375"/>
        </w:trPr>
        <w:tc>
          <w:tcPr>
            <w:tcW w:w="2221" w:type="pct"/>
            <w:vMerge w:val="restart"/>
            <w:shd w:val="clear" w:color="auto" w:fill="auto"/>
            <w:vAlign w:val="center"/>
          </w:tcPr>
          <w:p w:rsidR="00301FC7" w:rsidRPr="007367C4" w:rsidRDefault="00301FC7" w:rsidP="00B2485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сточники финансирования</w:t>
            </w:r>
          </w:p>
          <w:p w:rsidR="00301FC7" w:rsidRPr="007367C4" w:rsidRDefault="00301FC7" w:rsidP="00B2485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(тыс. руб.)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:rsidR="00301FC7" w:rsidRPr="007367C4" w:rsidRDefault="00301FC7" w:rsidP="00B2485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сего</w:t>
            </w:r>
          </w:p>
          <w:p w:rsidR="00301FC7" w:rsidRPr="007367C4" w:rsidRDefault="00301FC7" w:rsidP="00B2485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за 20</w:t>
            </w:r>
            <w:r>
              <w:rPr>
                <w:b/>
                <w:bCs/>
                <w:color w:val="000000"/>
                <w:lang w:eastAsia="ar-SA"/>
              </w:rPr>
              <w:t>21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- 202</w:t>
            </w:r>
            <w:r>
              <w:rPr>
                <w:b/>
                <w:bCs/>
                <w:color w:val="000000"/>
                <w:lang w:eastAsia="ar-SA"/>
              </w:rPr>
              <w:t>3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г.</w:t>
            </w:r>
          </w:p>
        </w:tc>
        <w:tc>
          <w:tcPr>
            <w:tcW w:w="1755" w:type="pct"/>
            <w:gridSpan w:val="3"/>
            <w:shd w:val="clear" w:color="auto" w:fill="auto"/>
            <w:vAlign w:val="center"/>
          </w:tcPr>
          <w:p w:rsidR="00301FC7" w:rsidRPr="007367C4" w:rsidRDefault="00301FC7" w:rsidP="00B2485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 том числе</w:t>
            </w:r>
          </w:p>
        </w:tc>
      </w:tr>
      <w:tr w:rsidR="00301FC7" w:rsidRPr="007367C4" w:rsidTr="00BE0E3F">
        <w:trPr>
          <w:trHeight w:val="375"/>
        </w:trPr>
        <w:tc>
          <w:tcPr>
            <w:tcW w:w="2221" w:type="pct"/>
            <w:vMerge/>
            <w:vAlign w:val="center"/>
          </w:tcPr>
          <w:p w:rsidR="00301FC7" w:rsidRPr="007367C4" w:rsidRDefault="00301FC7" w:rsidP="00B2485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023" w:type="pct"/>
            <w:vMerge/>
            <w:vAlign w:val="center"/>
          </w:tcPr>
          <w:p w:rsidR="00301FC7" w:rsidRPr="007367C4" w:rsidRDefault="00301FC7" w:rsidP="00B24855"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01FC7" w:rsidRPr="007367C4" w:rsidRDefault="00301FC7" w:rsidP="00B2485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 w:rsidRPr="007367C4">
              <w:rPr>
                <w:b/>
                <w:bCs/>
                <w:color w:val="000000"/>
                <w:lang w:val="en-US" w:eastAsia="ar-SA"/>
              </w:rPr>
              <w:t>1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1FC7" w:rsidRPr="007367C4" w:rsidRDefault="00301FC7" w:rsidP="00B2485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01FC7" w:rsidRPr="007367C4" w:rsidRDefault="00301FC7" w:rsidP="00B2485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3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</w:tr>
      <w:tr w:rsidR="00301FC7" w:rsidRPr="007367C4" w:rsidTr="00BE0E3F">
        <w:trPr>
          <w:trHeight w:val="375"/>
        </w:trPr>
        <w:tc>
          <w:tcPr>
            <w:tcW w:w="2221" w:type="pct"/>
            <w:shd w:val="clear" w:color="auto" w:fill="auto"/>
            <w:vAlign w:val="center"/>
          </w:tcPr>
          <w:p w:rsidR="00301FC7" w:rsidRPr="007367C4" w:rsidRDefault="00301FC7" w:rsidP="00B24855">
            <w:pPr>
              <w:suppressAutoHyphens/>
              <w:rPr>
                <w:color w:val="000000"/>
                <w:lang w:eastAsia="ar-SA"/>
              </w:rPr>
            </w:pPr>
            <w:r w:rsidRPr="007367C4">
              <w:rPr>
                <w:color w:val="000000"/>
                <w:lang w:eastAsia="ar-SA"/>
              </w:rPr>
              <w:t>Бюджет</w:t>
            </w:r>
            <w:r w:rsidRPr="007367C4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301FC7" w:rsidRPr="004B7EEA" w:rsidRDefault="00C7507E" w:rsidP="00B2485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,0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301FC7" w:rsidRPr="004B7EEA" w:rsidRDefault="00C7507E" w:rsidP="00B2485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301FC7" w:rsidRPr="004B7EEA" w:rsidRDefault="00C7507E" w:rsidP="00B2485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01FC7" w:rsidRPr="004B7EEA" w:rsidRDefault="00C7507E" w:rsidP="00B2485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</w:t>
            </w:r>
          </w:p>
        </w:tc>
      </w:tr>
      <w:tr w:rsidR="00301FC7" w:rsidRPr="007367C4" w:rsidTr="00BE0E3F">
        <w:trPr>
          <w:trHeight w:val="375"/>
        </w:trPr>
        <w:tc>
          <w:tcPr>
            <w:tcW w:w="2221" w:type="pct"/>
            <w:shd w:val="clear" w:color="auto" w:fill="auto"/>
            <w:vAlign w:val="center"/>
          </w:tcPr>
          <w:p w:rsidR="00301FC7" w:rsidRPr="007367C4" w:rsidRDefault="00301FC7" w:rsidP="00B2485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301FC7" w:rsidRPr="004B7EEA" w:rsidRDefault="00C7507E" w:rsidP="00B2485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0,0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301FC7" w:rsidRPr="004B7EEA" w:rsidRDefault="00C7507E" w:rsidP="00B2485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0,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301FC7" w:rsidRPr="004B7EEA" w:rsidRDefault="00C7507E" w:rsidP="00B2485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01FC7" w:rsidRPr="004B7EEA" w:rsidRDefault="00C7507E" w:rsidP="00B2485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</w:t>
            </w:r>
          </w:p>
        </w:tc>
      </w:tr>
    </w:tbl>
    <w:p w:rsidR="002A383F" w:rsidRDefault="002A383F" w:rsidP="00C80123">
      <w:pPr>
        <w:ind w:firstLine="709"/>
        <w:jc w:val="center"/>
        <w:rPr>
          <w:b/>
        </w:rPr>
      </w:pPr>
    </w:p>
    <w:p w:rsidR="002A383F" w:rsidRDefault="002A383F" w:rsidP="002A383F">
      <w:pPr>
        <w:spacing w:line="240" w:lineRule="atLeast"/>
        <w:ind w:right="125" w:firstLine="709"/>
        <w:jc w:val="both"/>
        <w:rPr>
          <w:color w:val="0000FF"/>
          <w:u w:val="single"/>
          <w:lang w:eastAsia="en-US"/>
        </w:rPr>
      </w:pPr>
      <w:r>
        <w:rPr>
          <w:color w:val="000000"/>
        </w:rPr>
        <w:lastRenderedPageBreak/>
        <w:t>2</w:t>
      </w:r>
      <w:r w:rsidRPr="005C77A0">
        <w:rPr>
          <w:color w:val="000000"/>
        </w:rPr>
        <w:t xml:space="preserve">. </w:t>
      </w:r>
      <w:r>
        <w:rPr>
          <w:color w:val="000000"/>
        </w:rPr>
        <w:t>Н</w:t>
      </w:r>
      <w:r w:rsidRPr="005C77A0">
        <w:t xml:space="preserve">астоящее постановление </w:t>
      </w:r>
      <w:r>
        <w:rPr>
          <w:color w:val="000000"/>
        </w:rPr>
        <w:t>р</w:t>
      </w:r>
      <w:r w:rsidRPr="005C77A0">
        <w:rPr>
          <w:color w:val="000000"/>
        </w:rPr>
        <w:t xml:space="preserve">азместить </w:t>
      </w:r>
      <w:r w:rsidRPr="005C77A0">
        <w:t xml:space="preserve">на официальном сайте </w:t>
      </w:r>
      <w:r w:rsidRPr="005C77A0">
        <w:rPr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5C77A0">
          <w:rPr>
            <w:color w:val="0000FF"/>
            <w:u w:val="single"/>
            <w:lang w:eastAsia="en-US"/>
          </w:rPr>
          <w:t>http://mopushnoy51.ru</w:t>
        </w:r>
      </w:hyperlink>
    </w:p>
    <w:p w:rsidR="002A383F" w:rsidRPr="005C77A0" w:rsidRDefault="002A383F" w:rsidP="002A383F">
      <w:pPr>
        <w:spacing w:line="240" w:lineRule="atLeast"/>
        <w:ind w:right="125" w:firstLine="709"/>
        <w:jc w:val="both"/>
        <w:rPr>
          <w:lang w:eastAsia="en-US"/>
        </w:rPr>
      </w:pPr>
    </w:p>
    <w:p w:rsidR="002A383F" w:rsidRPr="005C77A0" w:rsidRDefault="002A383F" w:rsidP="002A383F">
      <w:pPr>
        <w:ind w:right="125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Pr="005C77A0">
        <w:rPr>
          <w:color w:val="000000"/>
        </w:rPr>
        <w:t xml:space="preserve">. </w:t>
      </w:r>
      <w:proofErr w:type="gramStart"/>
      <w:r w:rsidRPr="005C77A0">
        <w:rPr>
          <w:color w:val="000000"/>
        </w:rPr>
        <w:t>Контроль за</w:t>
      </w:r>
      <w:proofErr w:type="gramEnd"/>
      <w:r w:rsidRPr="005C77A0">
        <w:rPr>
          <w:color w:val="000000"/>
        </w:rPr>
        <w:t xml:space="preserve"> исполнением настоящего постановления оставляю за собой.</w:t>
      </w:r>
    </w:p>
    <w:p w:rsidR="002A383F" w:rsidRDefault="002A383F" w:rsidP="002A383F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BE0E3F" w:rsidRDefault="00BE0E3F" w:rsidP="002A383F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E37C3C" w:rsidRPr="005C77A0" w:rsidRDefault="00E37C3C" w:rsidP="002A383F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2A383F" w:rsidRPr="005C77A0" w:rsidRDefault="002A383F" w:rsidP="002A383F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  <w:r>
        <w:rPr>
          <w:color w:val="000000"/>
        </w:rPr>
        <w:t xml:space="preserve">Глава </w:t>
      </w:r>
      <w:r w:rsidRPr="005C77A0">
        <w:rPr>
          <w:color w:val="000000"/>
        </w:rPr>
        <w:t xml:space="preserve">сельского поселения </w:t>
      </w:r>
      <w:proofErr w:type="gramStart"/>
      <w:r w:rsidRPr="005C77A0">
        <w:rPr>
          <w:color w:val="000000"/>
        </w:rPr>
        <w:t>Пушной</w:t>
      </w:r>
      <w:proofErr w:type="gramEnd"/>
    </w:p>
    <w:p w:rsidR="002A383F" w:rsidRDefault="002A383F" w:rsidP="002A383F">
      <w:pPr>
        <w:shd w:val="clear" w:color="auto" w:fill="FFFFFF"/>
        <w:tabs>
          <w:tab w:val="left" w:pos="1116"/>
        </w:tabs>
        <w:spacing w:line="331" w:lineRule="exact"/>
        <w:jc w:val="both"/>
      </w:pPr>
      <w:r w:rsidRPr="005C77A0">
        <w:rPr>
          <w:color w:val="000000"/>
        </w:rPr>
        <w:t>Кольского района Мурманской области</w:t>
      </w:r>
      <w:r w:rsidRPr="005C77A0">
        <w:rPr>
          <w:color w:val="000000"/>
        </w:rPr>
        <w:tab/>
      </w:r>
      <w:r>
        <w:rPr>
          <w:color w:val="000000"/>
        </w:rPr>
        <w:t xml:space="preserve">        </w:t>
      </w:r>
      <w:r w:rsidRPr="005C77A0">
        <w:rPr>
          <w:color w:val="000000"/>
        </w:rPr>
        <w:t xml:space="preserve">                    </w:t>
      </w:r>
      <w:r w:rsidRPr="005C77A0">
        <w:rPr>
          <w:color w:val="000000"/>
        </w:rPr>
        <w:tab/>
        <w:t xml:space="preserve">       </w:t>
      </w:r>
      <w:r w:rsidR="00E37C3C">
        <w:rPr>
          <w:color w:val="000000"/>
        </w:rPr>
        <w:t xml:space="preserve">       </w:t>
      </w:r>
      <w:r w:rsidRPr="005C77A0">
        <w:rPr>
          <w:color w:val="000000"/>
        </w:rPr>
        <w:t xml:space="preserve">            </w:t>
      </w:r>
      <w:r>
        <w:rPr>
          <w:color w:val="000000"/>
        </w:rPr>
        <w:t xml:space="preserve">   </w:t>
      </w:r>
      <w:r w:rsidRPr="005C77A0">
        <w:rPr>
          <w:color w:val="000000"/>
        </w:rPr>
        <w:t xml:space="preserve">     </w:t>
      </w:r>
      <w:proofErr w:type="spellStart"/>
      <w:r>
        <w:rPr>
          <w:color w:val="000000"/>
        </w:rPr>
        <w:t>В</w:t>
      </w:r>
      <w:r w:rsidRPr="005C77A0">
        <w:rPr>
          <w:color w:val="000000"/>
        </w:rPr>
        <w:t>.В.</w:t>
      </w:r>
      <w:r>
        <w:rPr>
          <w:color w:val="000000"/>
        </w:rPr>
        <w:t>Исаев</w:t>
      </w:r>
      <w:proofErr w:type="spellEnd"/>
      <w:r w:rsidRPr="00786B50">
        <w:rPr>
          <w:color w:val="000000"/>
        </w:rPr>
        <w:t xml:space="preserve">  </w:t>
      </w:r>
    </w:p>
    <w:p w:rsidR="002A383F" w:rsidRPr="008B7BC6" w:rsidRDefault="002A383F" w:rsidP="00C80123">
      <w:pPr>
        <w:ind w:firstLine="709"/>
        <w:jc w:val="center"/>
        <w:rPr>
          <w:b/>
        </w:rPr>
      </w:pPr>
    </w:p>
    <w:sectPr w:rsidR="002A383F" w:rsidRPr="008B7BC6" w:rsidSect="00BE0E3F">
      <w:headerReference w:type="even" r:id="rId10"/>
      <w:pgSz w:w="11906" w:h="16838" w:code="9"/>
      <w:pgMar w:top="709" w:right="964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70" w:rsidRDefault="00E13470">
      <w:r>
        <w:separator/>
      </w:r>
    </w:p>
  </w:endnote>
  <w:endnote w:type="continuationSeparator" w:id="0">
    <w:p w:rsidR="00E13470" w:rsidRDefault="00E1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70" w:rsidRDefault="00E13470">
      <w:r>
        <w:separator/>
      </w:r>
    </w:p>
  </w:footnote>
  <w:footnote w:type="continuationSeparator" w:id="0">
    <w:p w:rsidR="00E13470" w:rsidRDefault="00E1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38" w:rsidRDefault="00726B38" w:rsidP="00FA24F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6B38" w:rsidRDefault="00726B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A1B"/>
    <w:multiLevelType w:val="hybridMultilevel"/>
    <w:tmpl w:val="BBF644DC"/>
    <w:lvl w:ilvl="0" w:tplc="F26241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B42"/>
    <w:multiLevelType w:val="hybridMultilevel"/>
    <w:tmpl w:val="53C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70B"/>
    <w:multiLevelType w:val="hybridMultilevel"/>
    <w:tmpl w:val="A4AABA40"/>
    <w:lvl w:ilvl="0" w:tplc="1A881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36493"/>
    <w:multiLevelType w:val="hybridMultilevel"/>
    <w:tmpl w:val="2D9891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72B7807"/>
    <w:multiLevelType w:val="hybridMultilevel"/>
    <w:tmpl w:val="13120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906F4"/>
    <w:multiLevelType w:val="hybridMultilevel"/>
    <w:tmpl w:val="A262019C"/>
    <w:lvl w:ilvl="0" w:tplc="041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2F417DD"/>
    <w:multiLevelType w:val="hybridMultilevel"/>
    <w:tmpl w:val="6F6C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3CF1"/>
    <w:multiLevelType w:val="hybridMultilevel"/>
    <w:tmpl w:val="2D5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94AD3"/>
    <w:multiLevelType w:val="hybridMultilevel"/>
    <w:tmpl w:val="279A9C7E"/>
    <w:lvl w:ilvl="0" w:tplc="438E19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3A87"/>
    <w:multiLevelType w:val="hybridMultilevel"/>
    <w:tmpl w:val="12B04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02F1"/>
    <w:multiLevelType w:val="hybridMultilevel"/>
    <w:tmpl w:val="6578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A0D05"/>
    <w:multiLevelType w:val="hybridMultilevel"/>
    <w:tmpl w:val="20362AA8"/>
    <w:lvl w:ilvl="0" w:tplc="329624E8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19458B"/>
    <w:multiLevelType w:val="hybridMultilevel"/>
    <w:tmpl w:val="C9A2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25EF2"/>
    <w:multiLevelType w:val="hybridMultilevel"/>
    <w:tmpl w:val="F72CEC52"/>
    <w:lvl w:ilvl="0" w:tplc="4BE4F9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4C85"/>
    <w:multiLevelType w:val="hybridMultilevel"/>
    <w:tmpl w:val="31FA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C64FF"/>
    <w:multiLevelType w:val="hybridMultilevel"/>
    <w:tmpl w:val="90323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49565E"/>
    <w:multiLevelType w:val="hybridMultilevel"/>
    <w:tmpl w:val="BECC2CD6"/>
    <w:lvl w:ilvl="0" w:tplc="35BCC5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568C1"/>
    <w:multiLevelType w:val="hybridMultilevel"/>
    <w:tmpl w:val="E7E27F7E"/>
    <w:lvl w:ilvl="0" w:tplc="6882D990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6E5D2243"/>
    <w:multiLevelType w:val="hybridMultilevel"/>
    <w:tmpl w:val="28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3705C"/>
    <w:multiLevelType w:val="hybridMultilevel"/>
    <w:tmpl w:val="FFB8BD3A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B2DA0"/>
    <w:multiLevelType w:val="hybridMultilevel"/>
    <w:tmpl w:val="1584D050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C1A76"/>
    <w:multiLevelType w:val="hybridMultilevel"/>
    <w:tmpl w:val="B082D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89109F"/>
    <w:multiLevelType w:val="hybridMultilevel"/>
    <w:tmpl w:val="CC9E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D80C0F"/>
    <w:multiLevelType w:val="hybridMultilevel"/>
    <w:tmpl w:val="ACA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21B65"/>
    <w:multiLevelType w:val="hybridMultilevel"/>
    <w:tmpl w:val="6E02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5"/>
  </w:num>
  <w:num w:numId="5">
    <w:abstractNumId w:val="27"/>
  </w:num>
  <w:num w:numId="6">
    <w:abstractNumId w:val="21"/>
  </w:num>
  <w:num w:numId="7">
    <w:abstractNumId w:val="22"/>
  </w:num>
  <w:num w:numId="8">
    <w:abstractNumId w:val="4"/>
  </w:num>
  <w:num w:numId="9">
    <w:abstractNumId w:val="6"/>
  </w:num>
  <w:num w:numId="10">
    <w:abstractNumId w:val="12"/>
  </w:num>
  <w:num w:numId="11">
    <w:abstractNumId w:val="19"/>
  </w:num>
  <w:num w:numId="12">
    <w:abstractNumId w:val="0"/>
  </w:num>
  <w:num w:numId="13">
    <w:abstractNumId w:val="3"/>
  </w:num>
  <w:num w:numId="14">
    <w:abstractNumId w:val="25"/>
  </w:num>
  <w:num w:numId="15">
    <w:abstractNumId w:val="5"/>
  </w:num>
  <w:num w:numId="16">
    <w:abstractNumId w:val="20"/>
  </w:num>
  <w:num w:numId="17">
    <w:abstractNumId w:val="17"/>
  </w:num>
  <w:num w:numId="18">
    <w:abstractNumId w:val="9"/>
  </w:num>
  <w:num w:numId="19">
    <w:abstractNumId w:val="23"/>
  </w:num>
  <w:num w:numId="20">
    <w:abstractNumId w:val="10"/>
  </w:num>
  <w:num w:numId="21">
    <w:abstractNumId w:val="26"/>
  </w:num>
  <w:num w:numId="22">
    <w:abstractNumId w:val="1"/>
  </w:num>
  <w:num w:numId="23">
    <w:abstractNumId w:val="8"/>
  </w:num>
  <w:num w:numId="24">
    <w:abstractNumId w:val="11"/>
  </w:num>
  <w:num w:numId="25">
    <w:abstractNumId w:val="13"/>
  </w:num>
  <w:num w:numId="26">
    <w:abstractNumId w:val="16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B5"/>
    <w:rsid w:val="00007717"/>
    <w:rsid w:val="0001446A"/>
    <w:rsid w:val="0001782C"/>
    <w:rsid w:val="0002142D"/>
    <w:rsid w:val="000273DF"/>
    <w:rsid w:val="0003121F"/>
    <w:rsid w:val="000338AC"/>
    <w:rsid w:val="00035A3C"/>
    <w:rsid w:val="00041EBE"/>
    <w:rsid w:val="00042F79"/>
    <w:rsid w:val="000434C7"/>
    <w:rsid w:val="00044D1D"/>
    <w:rsid w:val="00047A55"/>
    <w:rsid w:val="00065061"/>
    <w:rsid w:val="00074C29"/>
    <w:rsid w:val="0007546C"/>
    <w:rsid w:val="00076357"/>
    <w:rsid w:val="000817B9"/>
    <w:rsid w:val="000829CE"/>
    <w:rsid w:val="0009056A"/>
    <w:rsid w:val="00092588"/>
    <w:rsid w:val="00093CAC"/>
    <w:rsid w:val="00095BF8"/>
    <w:rsid w:val="000A1401"/>
    <w:rsid w:val="000A274D"/>
    <w:rsid w:val="000A5183"/>
    <w:rsid w:val="000A70FF"/>
    <w:rsid w:val="000A741D"/>
    <w:rsid w:val="000B07AA"/>
    <w:rsid w:val="000B4F88"/>
    <w:rsid w:val="000B7447"/>
    <w:rsid w:val="000C0619"/>
    <w:rsid w:val="000C5E0E"/>
    <w:rsid w:val="000C64A7"/>
    <w:rsid w:val="000D1EB5"/>
    <w:rsid w:val="000D3118"/>
    <w:rsid w:val="000E7781"/>
    <w:rsid w:val="000F1B59"/>
    <w:rsid w:val="000F2681"/>
    <w:rsid w:val="000F3C27"/>
    <w:rsid w:val="000F6240"/>
    <w:rsid w:val="00100DCC"/>
    <w:rsid w:val="00100FCF"/>
    <w:rsid w:val="00104EA7"/>
    <w:rsid w:val="001203FF"/>
    <w:rsid w:val="001235C8"/>
    <w:rsid w:val="001236D6"/>
    <w:rsid w:val="00124694"/>
    <w:rsid w:val="00130AF7"/>
    <w:rsid w:val="001349E0"/>
    <w:rsid w:val="00136CE9"/>
    <w:rsid w:val="001421F0"/>
    <w:rsid w:val="001429E5"/>
    <w:rsid w:val="00145297"/>
    <w:rsid w:val="00147AAD"/>
    <w:rsid w:val="00156120"/>
    <w:rsid w:val="0015619A"/>
    <w:rsid w:val="001566FD"/>
    <w:rsid w:val="00157251"/>
    <w:rsid w:val="001617DD"/>
    <w:rsid w:val="00164D69"/>
    <w:rsid w:val="001831CF"/>
    <w:rsid w:val="00184C91"/>
    <w:rsid w:val="00187DC6"/>
    <w:rsid w:val="00191C6E"/>
    <w:rsid w:val="00192D61"/>
    <w:rsid w:val="00193808"/>
    <w:rsid w:val="00194ECE"/>
    <w:rsid w:val="00196FFC"/>
    <w:rsid w:val="001A4950"/>
    <w:rsid w:val="001A57A9"/>
    <w:rsid w:val="001A7F6D"/>
    <w:rsid w:val="001B6611"/>
    <w:rsid w:val="001C099B"/>
    <w:rsid w:val="001C3985"/>
    <w:rsid w:val="001C73FE"/>
    <w:rsid w:val="001D08BB"/>
    <w:rsid w:val="001D3FF5"/>
    <w:rsid w:val="001E2630"/>
    <w:rsid w:val="001E39AD"/>
    <w:rsid w:val="001E4B92"/>
    <w:rsid w:val="001E7D49"/>
    <w:rsid w:val="001F222F"/>
    <w:rsid w:val="001F2AA4"/>
    <w:rsid w:val="001F5617"/>
    <w:rsid w:val="00207A98"/>
    <w:rsid w:val="00211C9A"/>
    <w:rsid w:val="002139D7"/>
    <w:rsid w:val="00215349"/>
    <w:rsid w:val="00216A12"/>
    <w:rsid w:val="00223E66"/>
    <w:rsid w:val="002269D9"/>
    <w:rsid w:val="00234B74"/>
    <w:rsid w:val="00235E70"/>
    <w:rsid w:val="0023716D"/>
    <w:rsid w:val="002414AC"/>
    <w:rsid w:val="002561CE"/>
    <w:rsid w:val="0027051E"/>
    <w:rsid w:val="002735AB"/>
    <w:rsid w:val="00277244"/>
    <w:rsid w:val="00285108"/>
    <w:rsid w:val="00292D69"/>
    <w:rsid w:val="00295A4C"/>
    <w:rsid w:val="00297AE8"/>
    <w:rsid w:val="002A0155"/>
    <w:rsid w:val="002A383F"/>
    <w:rsid w:val="002B61CD"/>
    <w:rsid w:val="002C5781"/>
    <w:rsid w:val="002D4364"/>
    <w:rsid w:val="002E119D"/>
    <w:rsid w:val="002E2487"/>
    <w:rsid w:val="00301FC7"/>
    <w:rsid w:val="00307881"/>
    <w:rsid w:val="003126A8"/>
    <w:rsid w:val="00327480"/>
    <w:rsid w:val="00330CAB"/>
    <w:rsid w:val="00331692"/>
    <w:rsid w:val="00336360"/>
    <w:rsid w:val="0034133E"/>
    <w:rsid w:val="003421FE"/>
    <w:rsid w:val="003439FD"/>
    <w:rsid w:val="003470C1"/>
    <w:rsid w:val="003523DC"/>
    <w:rsid w:val="00355DB8"/>
    <w:rsid w:val="003604D2"/>
    <w:rsid w:val="00360C80"/>
    <w:rsid w:val="00362C6D"/>
    <w:rsid w:val="0036386E"/>
    <w:rsid w:val="00363BA6"/>
    <w:rsid w:val="003647B2"/>
    <w:rsid w:val="00370BB3"/>
    <w:rsid w:val="00390A5A"/>
    <w:rsid w:val="00391F7D"/>
    <w:rsid w:val="00397145"/>
    <w:rsid w:val="003A3304"/>
    <w:rsid w:val="003B38E3"/>
    <w:rsid w:val="003B7FD8"/>
    <w:rsid w:val="003C4478"/>
    <w:rsid w:val="003D055A"/>
    <w:rsid w:val="003D0C22"/>
    <w:rsid w:val="003D1B8D"/>
    <w:rsid w:val="003D3013"/>
    <w:rsid w:val="003E0F90"/>
    <w:rsid w:val="003E18A0"/>
    <w:rsid w:val="003F4139"/>
    <w:rsid w:val="00403F7B"/>
    <w:rsid w:val="004135DB"/>
    <w:rsid w:val="004136BF"/>
    <w:rsid w:val="00414FC0"/>
    <w:rsid w:val="00415C5A"/>
    <w:rsid w:val="00415D8B"/>
    <w:rsid w:val="00417D8E"/>
    <w:rsid w:val="00422BE5"/>
    <w:rsid w:val="00426165"/>
    <w:rsid w:val="00432E5C"/>
    <w:rsid w:val="0043416F"/>
    <w:rsid w:val="00437A6F"/>
    <w:rsid w:val="00440096"/>
    <w:rsid w:val="00444113"/>
    <w:rsid w:val="00445C78"/>
    <w:rsid w:val="00451355"/>
    <w:rsid w:val="00471156"/>
    <w:rsid w:val="00471269"/>
    <w:rsid w:val="00485239"/>
    <w:rsid w:val="004878C7"/>
    <w:rsid w:val="00491E1E"/>
    <w:rsid w:val="004921AC"/>
    <w:rsid w:val="004B1606"/>
    <w:rsid w:val="004B2180"/>
    <w:rsid w:val="004B3179"/>
    <w:rsid w:val="004B343B"/>
    <w:rsid w:val="004B45F0"/>
    <w:rsid w:val="004B6FC5"/>
    <w:rsid w:val="004B7EEA"/>
    <w:rsid w:val="004D48AE"/>
    <w:rsid w:val="004E3809"/>
    <w:rsid w:val="004E5361"/>
    <w:rsid w:val="004E63AA"/>
    <w:rsid w:val="004E6A80"/>
    <w:rsid w:val="004E7AF1"/>
    <w:rsid w:val="004F692F"/>
    <w:rsid w:val="005025BE"/>
    <w:rsid w:val="00512155"/>
    <w:rsid w:val="00513A33"/>
    <w:rsid w:val="00514D3C"/>
    <w:rsid w:val="00516F35"/>
    <w:rsid w:val="005266C5"/>
    <w:rsid w:val="00531955"/>
    <w:rsid w:val="00532745"/>
    <w:rsid w:val="00532F50"/>
    <w:rsid w:val="0054040A"/>
    <w:rsid w:val="005425A3"/>
    <w:rsid w:val="00546C67"/>
    <w:rsid w:val="00546FEE"/>
    <w:rsid w:val="00552C93"/>
    <w:rsid w:val="005561F6"/>
    <w:rsid w:val="005631CF"/>
    <w:rsid w:val="005636B2"/>
    <w:rsid w:val="00566B7A"/>
    <w:rsid w:val="005765B5"/>
    <w:rsid w:val="005826B3"/>
    <w:rsid w:val="005952D4"/>
    <w:rsid w:val="00595514"/>
    <w:rsid w:val="005A0613"/>
    <w:rsid w:val="005A1523"/>
    <w:rsid w:val="005B3303"/>
    <w:rsid w:val="005B63C8"/>
    <w:rsid w:val="005C1A3A"/>
    <w:rsid w:val="005C4783"/>
    <w:rsid w:val="005C5028"/>
    <w:rsid w:val="005D0997"/>
    <w:rsid w:val="005D27F4"/>
    <w:rsid w:val="005D4C37"/>
    <w:rsid w:val="00601A70"/>
    <w:rsid w:val="006026DC"/>
    <w:rsid w:val="00602948"/>
    <w:rsid w:val="00607F30"/>
    <w:rsid w:val="006113DA"/>
    <w:rsid w:val="006262FF"/>
    <w:rsid w:val="006302D4"/>
    <w:rsid w:val="00633425"/>
    <w:rsid w:val="006340DF"/>
    <w:rsid w:val="00635930"/>
    <w:rsid w:val="00655666"/>
    <w:rsid w:val="00665FB6"/>
    <w:rsid w:val="00670CF2"/>
    <w:rsid w:val="00672AA7"/>
    <w:rsid w:val="00672BCB"/>
    <w:rsid w:val="00674635"/>
    <w:rsid w:val="00682192"/>
    <w:rsid w:val="006924C9"/>
    <w:rsid w:val="00697125"/>
    <w:rsid w:val="006A06E4"/>
    <w:rsid w:val="006B1CB5"/>
    <w:rsid w:val="006B56ED"/>
    <w:rsid w:val="006B78C6"/>
    <w:rsid w:val="006C2AB3"/>
    <w:rsid w:val="006C353C"/>
    <w:rsid w:val="006C63CE"/>
    <w:rsid w:val="006C7400"/>
    <w:rsid w:val="006D3585"/>
    <w:rsid w:val="006E2CDA"/>
    <w:rsid w:val="006E3080"/>
    <w:rsid w:val="006E4A81"/>
    <w:rsid w:val="006F3D65"/>
    <w:rsid w:val="006F4F76"/>
    <w:rsid w:val="00701A2C"/>
    <w:rsid w:val="0070318E"/>
    <w:rsid w:val="0070532B"/>
    <w:rsid w:val="0070698F"/>
    <w:rsid w:val="00713302"/>
    <w:rsid w:val="007233B9"/>
    <w:rsid w:val="00723942"/>
    <w:rsid w:val="0072466F"/>
    <w:rsid w:val="00726B38"/>
    <w:rsid w:val="00730C78"/>
    <w:rsid w:val="00734941"/>
    <w:rsid w:val="007367C4"/>
    <w:rsid w:val="00736F7F"/>
    <w:rsid w:val="007375E8"/>
    <w:rsid w:val="00741F19"/>
    <w:rsid w:val="007464B7"/>
    <w:rsid w:val="00747E8A"/>
    <w:rsid w:val="007577B0"/>
    <w:rsid w:val="00760D81"/>
    <w:rsid w:val="00763BEE"/>
    <w:rsid w:val="00765E59"/>
    <w:rsid w:val="00766031"/>
    <w:rsid w:val="00766125"/>
    <w:rsid w:val="00772699"/>
    <w:rsid w:val="007857D6"/>
    <w:rsid w:val="00786B50"/>
    <w:rsid w:val="007A11AD"/>
    <w:rsid w:val="007A7086"/>
    <w:rsid w:val="007B7607"/>
    <w:rsid w:val="007B7E0E"/>
    <w:rsid w:val="007C0211"/>
    <w:rsid w:val="007C0E17"/>
    <w:rsid w:val="007D5579"/>
    <w:rsid w:val="007D5D86"/>
    <w:rsid w:val="007E6497"/>
    <w:rsid w:val="007F07A9"/>
    <w:rsid w:val="007F76EB"/>
    <w:rsid w:val="00802392"/>
    <w:rsid w:val="008037DD"/>
    <w:rsid w:val="008224B8"/>
    <w:rsid w:val="00822A5E"/>
    <w:rsid w:val="00826DEC"/>
    <w:rsid w:val="00827ACF"/>
    <w:rsid w:val="00831DFC"/>
    <w:rsid w:val="008366FE"/>
    <w:rsid w:val="008413D2"/>
    <w:rsid w:val="00845BE0"/>
    <w:rsid w:val="008466B9"/>
    <w:rsid w:val="008475C2"/>
    <w:rsid w:val="00853258"/>
    <w:rsid w:val="00853D34"/>
    <w:rsid w:val="00861534"/>
    <w:rsid w:val="008711E4"/>
    <w:rsid w:val="00875D16"/>
    <w:rsid w:val="00881C5D"/>
    <w:rsid w:val="0088201B"/>
    <w:rsid w:val="00891B6A"/>
    <w:rsid w:val="008A6CFC"/>
    <w:rsid w:val="008B4032"/>
    <w:rsid w:val="008B58BA"/>
    <w:rsid w:val="008C5BA8"/>
    <w:rsid w:val="008F015D"/>
    <w:rsid w:val="0090644C"/>
    <w:rsid w:val="009136FA"/>
    <w:rsid w:val="0091414A"/>
    <w:rsid w:val="009157F4"/>
    <w:rsid w:val="00915A29"/>
    <w:rsid w:val="00916517"/>
    <w:rsid w:val="00927F41"/>
    <w:rsid w:val="0093485B"/>
    <w:rsid w:val="0094059E"/>
    <w:rsid w:val="00941255"/>
    <w:rsid w:val="00945173"/>
    <w:rsid w:val="00946A18"/>
    <w:rsid w:val="009470F6"/>
    <w:rsid w:val="009475E9"/>
    <w:rsid w:val="00950607"/>
    <w:rsid w:val="00952947"/>
    <w:rsid w:val="00956532"/>
    <w:rsid w:val="009617E4"/>
    <w:rsid w:val="00966882"/>
    <w:rsid w:val="009720E3"/>
    <w:rsid w:val="009739FC"/>
    <w:rsid w:val="00981AA6"/>
    <w:rsid w:val="00985A4D"/>
    <w:rsid w:val="00990238"/>
    <w:rsid w:val="00994459"/>
    <w:rsid w:val="0099603D"/>
    <w:rsid w:val="009A1199"/>
    <w:rsid w:val="009A12DA"/>
    <w:rsid w:val="009A48C7"/>
    <w:rsid w:val="009A64AE"/>
    <w:rsid w:val="009A6CE4"/>
    <w:rsid w:val="009B7EAA"/>
    <w:rsid w:val="009C4BCE"/>
    <w:rsid w:val="009C7459"/>
    <w:rsid w:val="009D5F81"/>
    <w:rsid w:val="009D646A"/>
    <w:rsid w:val="009E08CB"/>
    <w:rsid w:val="009E3D3A"/>
    <w:rsid w:val="009F21EB"/>
    <w:rsid w:val="009F6C0B"/>
    <w:rsid w:val="00A00822"/>
    <w:rsid w:val="00A01481"/>
    <w:rsid w:val="00A06143"/>
    <w:rsid w:val="00A0755D"/>
    <w:rsid w:val="00A07BF7"/>
    <w:rsid w:val="00A10AE8"/>
    <w:rsid w:val="00A11013"/>
    <w:rsid w:val="00A1190E"/>
    <w:rsid w:val="00A13701"/>
    <w:rsid w:val="00A246FB"/>
    <w:rsid w:val="00A25E74"/>
    <w:rsid w:val="00A338E5"/>
    <w:rsid w:val="00A3528E"/>
    <w:rsid w:val="00A41022"/>
    <w:rsid w:val="00A42A2F"/>
    <w:rsid w:val="00A43CCB"/>
    <w:rsid w:val="00A465D3"/>
    <w:rsid w:val="00A519EB"/>
    <w:rsid w:val="00A56FD2"/>
    <w:rsid w:val="00A60A70"/>
    <w:rsid w:val="00A66C09"/>
    <w:rsid w:val="00A74B92"/>
    <w:rsid w:val="00A7703E"/>
    <w:rsid w:val="00A77AAF"/>
    <w:rsid w:val="00A864DF"/>
    <w:rsid w:val="00AA00C3"/>
    <w:rsid w:val="00AA021E"/>
    <w:rsid w:val="00AA190E"/>
    <w:rsid w:val="00AA6A49"/>
    <w:rsid w:val="00AB2CD3"/>
    <w:rsid w:val="00AB2DCE"/>
    <w:rsid w:val="00AB4F7F"/>
    <w:rsid w:val="00AB7043"/>
    <w:rsid w:val="00AC4968"/>
    <w:rsid w:val="00AD424D"/>
    <w:rsid w:val="00AD42D6"/>
    <w:rsid w:val="00AD4EE1"/>
    <w:rsid w:val="00AD71B9"/>
    <w:rsid w:val="00AE2BEA"/>
    <w:rsid w:val="00AE377A"/>
    <w:rsid w:val="00AE66DE"/>
    <w:rsid w:val="00AF4C2D"/>
    <w:rsid w:val="00B016A1"/>
    <w:rsid w:val="00B02240"/>
    <w:rsid w:val="00B05047"/>
    <w:rsid w:val="00B144A8"/>
    <w:rsid w:val="00B14C10"/>
    <w:rsid w:val="00B24295"/>
    <w:rsid w:val="00B263E7"/>
    <w:rsid w:val="00B36E46"/>
    <w:rsid w:val="00B416EA"/>
    <w:rsid w:val="00B44053"/>
    <w:rsid w:val="00B4441A"/>
    <w:rsid w:val="00B4672A"/>
    <w:rsid w:val="00B52725"/>
    <w:rsid w:val="00B603BF"/>
    <w:rsid w:val="00B66739"/>
    <w:rsid w:val="00B668FA"/>
    <w:rsid w:val="00B74295"/>
    <w:rsid w:val="00B7569D"/>
    <w:rsid w:val="00B81D63"/>
    <w:rsid w:val="00B86DF1"/>
    <w:rsid w:val="00BA2B27"/>
    <w:rsid w:val="00BA395F"/>
    <w:rsid w:val="00BA3B57"/>
    <w:rsid w:val="00BA3ED2"/>
    <w:rsid w:val="00BA6093"/>
    <w:rsid w:val="00BB693D"/>
    <w:rsid w:val="00BC1339"/>
    <w:rsid w:val="00BD0FEB"/>
    <w:rsid w:val="00BD1070"/>
    <w:rsid w:val="00BD2C13"/>
    <w:rsid w:val="00BD3FEA"/>
    <w:rsid w:val="00BE0E3F"/>
    <w:rsid w:val="00BE118C"/>
    <w:rsid w:val="00BE48D8"/>
    <w:rsid w:val="00BE584D"/>
    <w:rsid w:val="00BF2BE8"/>
    <w:rsid w:val="00BF481E"/>
    <w:rsid w:val="00C00C72"/>
    <w:rsid w:val="00C1070E"/>
    <w:rsid w:val="00C11544"/>
    <w:rsid w:val="00C115F9"/>
    <w:rsid w:val="00C27DA6"/>
    <w:rsid w:val="00C31044"/>
    <w:rsid w:val="00C36319"/>
    <w:rsid w:val="00C43A20"/>
    <w:rsid w:val="00C444A5"/>
    <w:rsid w:val="00C60A06"/>
    <w:rsid w:val="00C621D5"/>
    <w:rsid w:val="00C7507E"/>
    <w:rsid w:val="00C80123"/>
    <w:rsid w:val="00C8172E"/>
    <w:rsid w:val="00C84CE0"/>
    <w:rsid w:val="00C85B12"/>
    <w:rsid w:val="00C91155"/>
    <w:rsid w:val="00C91F22"/>
    <w:rsid w:val="00C92D9F"/>
    <w:rsid w:val="00C93930"/>
    <w:rsid w:val="00C94891"/>
    <w:rsid w:val="00C96C81"/>
    <w:rsid w:val="00CA0FDB"/>
    <w:rsid w:val="00CA34EE"/>
    <w:rsid w:val="00CC2794"/>
    <w:rsid w:val="00CC2A80"/>
    <w:rsid w:val="00CD03E8"/>
    <w:rsid w:val="00CD2B26"/>
    <w:rsid w:val="00CE233B"/>
    <w:rsid w:val="00CE73C4"/>
    <w:rsid w:val="00CF3415"/>
    <w:rsid w:val="00CF41D0"/>
    <w:rsid w:val="00D04123"/>
    <w:rsid w:val="00D053C3"/>
    <w:rsid w:val="00D14264"/>
    <w:rsid w:val="00D16A41"/>
    <w:rsid w:val="00D25B31"/>
    <w:rsid w:val="00D30154"/>
    <w:rsid w:val="00D30AFF"/>
    <w:rsid w:val="00D3104F"/>
    <w:rsid w:val="00D364BD"/>
    <w:rsid w:val="00D372D2"/>
    <w:rsid w:val="00D428EE"/>
    <w:rsid w:val="00D451B9"/>
    <w:rsid w:val="00D508D8"/>
    <w:rsid w:val="00D51432"/>
    <w:rsid w:val="00D56B4C"/>
    <w:rsid w:val="00D57CBF"/>
    <w:rsid w:val="00D66FF5"/>
    <w:rsid w:val="00D86C80"/>
    <w:rsid w:val="00D9324F"/>
    <w:rsid w:val="00D9759B"/>
    <w:rsid w:val="00DA0C90"/>
    <w:rsid w:val="00DA6FFD"/>
    <w:rsid w:val="00DA707B"/>
    <w:rsid w:val="00DB1466"/>
    <w:rsid w:val="00DC52A7"/>
    <w:rsid w:val="00DD54C6"/>
    <w:rsid w:val="00DE103D"/>
    <w:rsid w:val="00DE2A79"/>
    <w:rsid w:val="00DE4E88"/>
    <w:rsid w:val="00DF2AEA"/>
    <w:rsid w:val="00DF4AE1"/>
    <w:rsid w:val="00E0074B"/>
    <w:rsid w:val="00E01665"/>
    <w:rsid w:val="00E04745"/>
    <w:rsid w:val="00E047F5"/>
    <w:rsid w:val="00E04ABC"/>
    <w:rsid w:val="00E04B9E"/>
    <w:rsid w:val="00E11CA5"/>
    <w:rsid w:val="00E13470"/>
    <w:rsid w:val="00E156B7"/>
    <w:rsid w:val="00E17674"/>
    <w:rsid w:val="00E2649B"/>
    <w:rsid w:val="00E30BA4"/>
    <w:rsid w:val="00E31477"/>
    <w:rsid w:val="00E356A1"/>
    <w:rsid w:val="00E37C3C"/>
    <w:rsid w:val="00E54CD6"/>
    <w:rsid w:val="00E55991"/>
    <w:rsid w:val="00E63B56"/>
    <w:rsid w:val="00E65122"/>
    <w:rsid w:val="00E6683A"/>
    <w:rsid w:val="00E749A0"/>
    <w:rsid w:val="00E94F45"/>
    <w:rsid w:val="00EA5E7B"/>
    <w:rsid w:val="00EB3151"/>
    <w:rsid w:val="00EB358D"/>
    <w:rsid w:val="00EC4D27"/>
    <w:rsid w:val="00ED16E2"/>
    <w:rsid w:val="00ED1FC2"/>
    <w:rsid w:val="00ED25AD"/>
    <w:rsid w:val="00ED278F"/>
    <w:rsid w:val="00ED28AF"/>
    <w:rsid w:val="00ED3447"/>
    <w:rsid w:val="00EE1C77"/>
    <w:rsid w:val="00EE5383"/>
    <w:rsid w:val="00EE5583"/>
    <w:rsid w:val="00EE7241"/>
    <w:rsid w:val="00F10382"/>
    <w:rsid w:val="00F12D6B"/>
    <w:rsid w:val="00F140ED"/>
    <w:rsid w:val="00F17A97"/>
    <w:rsid w:val="00F354E9"/>
    <w:rsid w:val="00F35759"/>
    <w:rsid w:val="00F411A2"/>
    <w:rsid w:val="00F41F9B"/>
    <w:rsid w:val="00F42A54"/>
    <w:rsid w:val="00F50E06"/>
    <w:rsid w:val="00F722A1"/>
    <w:rsid w:val="00F73AA0"/>
    <w:rsid w:val="00F74054"/>
    <w:rsid w:val="00F74D8A"/>
    <w:rsid w:val="00F90B47"/>
    <w:rsid w:val="00F92227"/>
    <w:rsid w:val="00F93506"/>
    <w:rsid w:val="00FA24F6"/>
    <w:rsid w:val="00FA4680"/>
    <w:rsid w:val="00FC54BA"/>
    <w:rsid w:val="00FC553A"/>
    <w:rsid w:val="00FC67DF"/>
    <w:rsid w:val="00FE1C28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5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5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62D8-B98D-4795-897F-03FDB9AC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КИО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nisimovaON</dc:creator>
  <cp:keywords/>
  <dc:description/>
  <cp:lastModifiedBy>user</cp:lastModifiedBy>
  <cp:revision>81</cp:revision>
  <cp:lastPrinted>2020-01-22T11:34:00Z</cp:lastPrinted>
  <dcterms:created xsi:type="dcterms:W3CDTF">2018-11-15T12:41:00Z</dcterms:created>
  <dcterms:modified xsi:type="dcterms:W3CDTF">2021-10-31T22:51:00Z</dcterms:modified>
</cp:coreProperties>
</file>